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313"/>
        <w:gridCol w:w="1314"/>
        <w:gridCol w:w="1310"/>
        <w:gridCol w:w="1450"/>
        <w:gridCol w:w="1426"/>
        <w:gridCol w:w="1301"/>
        <w:gridCol w:w="1317"/>
        <w:gridCol w:w="997"/>
        <w:gridCol w:w="1123"/>
        <w:gridCol w:w="1426"/>
      </w:tblGrid>
      <w:tr w:rsidR="009A4989" w:rsidTr="00292D07">
        <w:trPr>
          <w:trHeight w:val="750"/>
        </w:trPr>
        <w:tc>
          <w:tcPr>
            <w:tcW w:w="1809" w:type="dxa"/>
            <w:vMerge w:val="restart"/>
          </w:tcPr>
          <w:p w:rsidR="00467E6E" w:rsidRDefault="00467E6E">
            <w:r>
              <w:t>Наименование населенного пункта</w:t>
            </w:r>
          </w:p>
        </w:tc>
        <w:tc>
          <w:tcPr>
            <w:tcW w:w="1313" w:type="dxa"/>
            <w:vMerge w:val="restart"/>
          </w:tcPr>
          <w:p w:rsidR="00467E6E" w:rsidRDefault="00467E6E">
            <w:r>
              <w:t>Время проведения обработок (с указанием времени)</w:t>
            </w:r>
          </w:p>
        </w:tc>
        <w:tc>
          <w:tcPr>
            <w:tcW w:w="2624" w:type="dxa"/>
            <w:gridSpan w:val="2"/>
          </w:tcPr>
          <w:p w:rsidR="00467E6E" w:rsidRDefault="00467E6E">
            <w:r>
              <w:t>Вакцинация против ящура</w:t>
            </w:r>
          </w:p>
        </w:tc>
        <w:tc>
          <w:tcPr>
            <w:tcW w:w="1450" w:type="dxa"/>
            <w:vMerge w:val="restart"/>
          </w:tcPr>
          <w:p w:rsidR="00467E6E" w:rsidRDefault="00467E6E">
            <w:r>
              <w:t>Исследование</w:t>
            </w:r>
          </w:p>
          <w:p w:rsidR="00467E6E" w:rsidRDefault="00467E6E">
            <w:r>
              <w:t>На туберкулез КРС</w:t>
            </w:r>
          </w:p>
        </w:tc>
        <w:tc>
          <w:tcPr>
            <w:tcW w:w="2727" w:type="dxa"/>
            <w:gridSpan w:val="2"/>
          </w:tcPr>
          <w:p w:rsidR="00467E6E" w:rsidRDefault="00467E6E">
            <w:r>
              <w:t>Вакцинация против лептоспироза</w:t>
            </w:r>
          </w:p>
        </w:tc>
        <w:tc>
          <w:tcPr>
            <w:tcW w:w="3437" w:type="dxa"/>
            <w:gridSpan w:val="3"/>
          </w:tcPr>
          <w:p w:rsidR="00467E6E" w:rsidRDefault="00467E6E">
            <w:r>
              <w:t>Вакцинация против сибирской язвы</w:t>
            </w:r>
          </w:p>
        </w:tc>
        <w:tc>
          <w:tcPr>
            <w:tcW w:w="1426" w:type="dxa"/>
            <w:vMerge w:val="restart"/>
          </w:tcPr>
          <w:p w:rsidR="00467E6E" w:rsidRDefault="00467E6E">
            <w:r>
              <w:t xml:space="preserve">Вакцинация овец </w:t>
            </w:r>
            <w:r w:rsidR="004A70AA">
              <w:t xml:space="preserve"> против оспы</w:t>
            </w:r>
          </w:p>
        </w:tc>
      </w:tr>
      <w:tr w:rsidR="00921A4A" w:rsidTr="00292D07">
        <w:trPr>
          <w:trHeight w:val="585"/>
        </w:trPr>
        <w:tc>
          <w:tcPr>
            <w:tcW w:w="1809" w:type="dxa"/>
            <w:vMerge/>
          </w:tcPr>
          <w:p w:rsidR="00215631" w:rsidRDefault="00215631"/>
        </w:tc>
        <w:tc>
          <w:tcPr>
            <w:tcW w:w="1313" w:type="dxa"/>
            <w:vMerge/>
          </w:tcPr>
          <w:p w:rsidR="00215631" w:rsidRDefault="00215631"/>
        </w:tc>
        <w:tc>
          <w:tcPr>
            <w:tcW w:w="1314" w:type="dxa"/>
          </w:tcPr>
          <w:p w:rsidR="00215631" w:rsidRDefault="00215631">
            <w:r>
              <w:t>МРС</w:t>
            </w:r>
          </w:p>
        </w:tc>
        <w:tc>
          <w:tcPr>
            <w:tcW w:w="1310" w:type="dxa"/>
          </w:tcPr>
          <w:p w:rsidR="00215631" w:rsidRDefault="00215631">
            <w:r>
              <w:t>КРС</w:t>
            </w:r>
          </w:p>
        </w:tc>
        <w:tc>
          <w:tcPr>
            <w:tcW w:w="1450" w:type="dxa"/>
            <w:vMerge/>
          </w:tcPr>
          <w:p w:rsidR="00215631" w:rsidRDefault="00215631"/>
        </w:tc>
        <w:tc>
          <w:tcPr>
            <w:tcW w:w="1426" w:type="dxa"/>
          </w:tcPr>
          <w:p w:rsidR="00215631" w:rsidRDefault="00215631">
            <w:r>
              <w:t>КРС</w:t>
            </w:r>
          </w:p>
        </w:tc>
        <w:tc>
          <w:tcPr>
            <w:tcW w:w="1301" w:type="dxa"/>
          </w:tcPr>
          <w:p w:rsidR="00215631" w:rsidRDefault="00215631">
            <w:r>
              <w:t>лошади</w:t>
            </w:r>
          </w:p>
        </w:tc>
        <w:tc>
          <w:tcPr>
            <w:tcW w:w="1317" w:type="dxa"/>
          </w:tcPr>
          <w:p w:rsidR="00215631" w:rsidRDefault="00215631">
            <w:r>
              <w:t>КРС</w:t>
            </w:r>
          </w:p>
        </w:tc>
        <w:tc>
          <w:tcPr>
            <w:tcW w:w="997" w:type="dxa"/>
          </w:tcPr>
          <w:p w:rsidR="00215631" w:rsidRDefault="00215631">
            <w:r>
              <w:t>МРС</w:t>
            </w:r>
          </w:p>
        </w:tc>
        <w:tc>
          <w:tcPr>
            <w:tcW w:w="1123" w:type="dxa"/>
          </w:tcPr>
          <w:p w:rsidR="00215631" w:rsidRDefault="00921A4A">
            <w:r>
              <w:t>Лошади</w:t>
            </w:r>
          </w:p>
        </w:tc>
        <w:tc>
          <w:tcPr>
            <w:tcW w:w="1426" w:type="dxa"/>
            <w:vMerge/>
          </w:tcPr>
          <w:p w:rsidR="00215631" w:rsidRDefault="00215631"/>
        </w:tc>
      </w:tr>
      <w:tr w:rsidR="00454946" w:rsidTr="00292D07">
        <w:tc>
          <w:tcPr>
            <w:tcW w:w="1809" w:type="dxa"/>
          </w:tcPr>
          <w:p w:rsidR="00454946" w:rsidRDefault="001A6B70">
            <w:proofErr w:type="spellStart"/>
            <w:r>
              <w:t>П.Смоляниново</w:t>
            </w:r>
            <w:proofErr w:type="spellEnd"/>
          </w:p>
        </w:tc>
        <w:tc>
          <w:tcPr>
            <w:tcW w:w="1313" w:type="dxa"/>
          </w:tcPr>
          <w:p w:rsidR="00454946" w:rsidRDefault="00511D15">
            <w:r>
              <w:t>7-40</w:t>
            </w:r>
          </w:p>
        </w:tc>
        <w:tc>
          <w:tcPr>
            <w:tcW w:w="1314" w:type="dxa"/>
          </w:tcPr>
          <w:p w:rsidR="00454946" w:rsidRDefault="00511D15">
            <w:r>
              <w:t>03.06.21.</w:t>
            </w:r>
          </w:p>
        </w:tc>
        <w:tc>
          <w:tcPr>
            <w:tcW w:w="1310" w:type="dxa"/>
          </w:tcPr>
          <w:p w:rsidR="00454946" w:rsidRDefault="00511D15" w:rsidP="00384914">
            <w:r>
              <w:t>02.03.21;01.06.21</w:t>
            </w:r>
          </w:p>
        </w:tc>
        <w:tc>
          <w:tcPr>
            <w:tcW w:w="1450" w:type="dxa"/>
          </w:tcPr>
          <w:p w:rsidR="00454946" w:rsidRDefault="00511D15" w:rsidP="00CE01A7">
            <w:r>
              <w:t>02.04.21</w:t>
            </w:r>
          </w:p>
        </w:tc>
        <w:tc>
          <w:tcPr>
            <w:tcW w:w="1426" w:type="dxa"/>
          </w:tcPr>
          <w:p w:rsidR="00454946" w:rsidRDefault="00511D15" w:rsidP="00CE01A7">
            <w:r>
              <w:t>28.06.21</w:t>
            </w:r>
          </w:p>
        </w:tc>
        <w:tc>
          <w:tcPr>
            <w:tcW w:w="1301" w:type="dxa"/>
          </w:tcPr>
          <w:p w:rsidR="00454946" w:rsidRDefault="00511D15" w:rsidP="00CE01A7">
            <w:r>
              <w:t>28.06.21</w:t>
            </w:r>
          </w:p>
        </w:tc>
        <w:tc>
          <w:tcPr>
            <w:tcW w:w="1317" w:type="dxa"/>
          </w:tcPr>
          <w:p w:rsidR="00454946" w:rsidRDefault="00511D15">
            <w:r>
              <w:t>14.04.21</w:t>
            </w:r>
          </w:p>
        </w:tc>
        <w:tc>
          <w:tcPr>
            <w:tcW w:w="997" w:type="dxa"/>
          </w:tcPr>
          <w:p w:rsidR="00454946" w:rsidRDefault="00511D15" w:rsidP="00CE01A7">
            <w:r>
              <w:t>12.04.21</w:t>
            </w:r>
          </w:p>
        </w:tc>
        <w:tc>
          <w:tcPr>
            <w:tcW w:w="1123" w:type="dxa"/>
          </w:tcPr>
          <w:p w:rsidR="00454946" w:rsidRDefault="00511D15" w:rsidP="00CE01A7">
            <w:r>
              <w:t>13.04.21</w:t>
            </w:r>
          </w:p>
        </w:tc>
        <w:tc>
          <w:tcPr>
            <w:tcW w:w="1426" w:type="dxa"/>
          </w:tcPr>
          <w:p w:rsidR="00454946" w:rsidRDefault="00511D15" w:rsidP="00CE01A7">
            <w:r>
              <w:t>27.03.21</w:t>
            </w:r>
          </w:p>
        </w:tc>
      </w:tr>
      <w:tr w:rsidR="00454946" w:rsidTr="00292D07">
        <w:tc>
          <w:tcPr>
            <w:tcW w:w="1809" w:type="dxa"/>
          </w:tcPr>
          <w:p w:rsidR="00454946" w:rsidRDefault="001A6B70">
            <w:proofErr w:type="spellStart"/>
            <w:r>
              <w:t>С.Романовка</w:t>
            </w:r>
            <w:proofErr w:type="spellEnd"/>
          </w:p>
        </w:tc>
        <w:tc>
          <w:tcPr>
            <w:tcW w:w="1313" w:type="dxa"/>
          </w:tcPr>
          <w:p w:rsidR="00454946" w:rsidRDefault="004C29DF">
            <w:r>
              <w:t>8</w:t>
            </w:r>
            <w:r w:rsidR="00014F2F">
              <w:t>-00</w:t>
            </w:r>
          </w:p>
        </w:tc>
        <w:tc>
          <w:tcPr>
            <w:tcW w:w="1314" w:type="dxa"/>
          </w:tcPr>
          <w:p w:rsidR="00454946" w:rsidRDefault="00454946"/>
        </w:tc>
        <w:tc>
          <w:tcPr>
            <w:tcW w:w="1310" w:type="dxa"/>
          </w:tcPr>
          <w:p w:rsidR="00454946" w:rsidRDefault="004C29DF" w:rsidP="00384914">
            <w:r>
              <w:t>04.03.21;08.06.21</w:t>
            </w:r>
          </w:p>
        </w:tc>
        <w:tc>
          <w:tcPr>
            <w:tcW w:w="1450" w:type="dxa"/>
          </w:tcPr>
          <w:p w:rsidR="00454946" w:rsidRDefault="004C29DF" w:rsidP="00CE01A7">
            <w:r>
              <w:t>02.04.21</w:t>
            </w:r>
          </w:p>
        </w:tc>
        <w:tc>
          <w:tcPr>
            <w:tcW w:w="1426" w:type="dxa"/>
          </w:tcPr>
          <w:p w:rsidR="00454946" w:rsidRDefault="004C29DF" w:rsidP="00CE01A7">
            <w:r>
              <w:t>02..07.21</w:t>
            </w:r>
          </w:p>
        </w:tc>
        <w:tc>
          <w:tcPr>
            <w:tcW w:w="1301" w:type="dxa"/>
          </w:tcPr>
          <w:p w:rsidR="00454946" w:rsidRDefault="004C29DF" w:rsidP="00CE01A7">
            <w:r>
              <w:t>02.07.21.</w:t>
            </w:r>
          </w:p>
        </w:tc>
        <w:tc>
          <w:tcPr>
            <w:tcW w:w="1317" w:type="dxa"/>
          </w:tcPr>
          <w:p w:rsidR="00454946" w:rsidRDefault="004C29DF">
            <w:r>
              <w:t>13.04.21</w:t>
            </w:r>
          </w:p>
        </w:tc>
        <w:tc>
          <w:tcPr>
            <w:tcW w:w="997" w:type="dxa"/>
          </w:tcPr>
          <w:p w:rsidR="00454946" w:rsidRDefault="004C29DF" w:rsidP="00CE01A7">
            <w:r>
              <w:t>13.04.21</w:t>
            </w:r>
          </w:p>
        </w:tc>
        <w:tc>
          <w:tcPr>
            <w:tcW w:w="1123" w:type="dxa"/>
          </w:tcPr>
          <w:p w:rsidR="00454946" w:rsidRDefault="00454946" w:rsidP="00CE01A7"/>
        </w:tc>
        <w:tc>
          <w:tcPr>
            <w:tcW w:w="1426" w:type="dxa"/>
          </w:tcPr>
          <w:p w:rsidR="00454946" w:rsidRDefault="004C29DF" w:rsidP="00CE01A7">
            <w:r>
              <w:t>31.03.21</w:t>
            </w:r>
          </w:p>
        </w:tc>
      </w:tr>
      <w:tr w:rsidR="00454946" w:rsidTr="00292D07">
        <w:tc>
          <w:tcPr>
            <w:tcW w:w="1809" w:type="dxa"/>
          </w:tcPr>
          <w:p w:rsidR="00454946" w:rsidRDefault="001A6B70">
            <w:proofErr w:type="spellStart"/>
            <w:r>
              <w:t>С.Новонежино</w:t>
            </w:r>
            <w:proofErr w:type="spellEnd"/>
          </w:p>
        </w:tc>
        <w:tc>
          <w:tcPr>
            <w:tcW w:w="1313" w:type="dxa"/>
          </w:tcPr>
          <w:p w:rsidR="00454946" w:rsidRDefault="00014F2F">
            <w:r>
              <w:t>9-00</w:t>
            </w:r>
          </w:p>
        </w:tc>
        <w:tc>
          <w:tcPr>
            <w:tcW w:w="1314" w:type="dxa"/>
          </w:tcPr>
          <w:p w:rsidR="00454946" w:rsidRDefault="00454946"/>
        </w:tc>
        <w:tc>
          <w:tcPr>
            <w:tcW w:w="1310" w:type="dxa"/>
          </w:tcPr>
          <w:p w:rsidR="00454946" w:rsidRDefault="005439B2" w:rsidP="00384914">
            <w:r>
              <w:t>03.03.21</w:t>
            </w:r>
          </w:p>
        </w:tc>
        <w:tc>
          <w:tcPr>
            <w:tcW w:w="1450" w:type="dxa"/>
          </w:tcPr>
          <w:p w:rsidR="00454946" w:rsidRDefault="005439B2" w:rsidP="00CE01A7">
            <w:r>
              <w:t>02.04.21</w:t>
            </w:r>
          </w:p>
        </w:tc>
        <w:tc>
          <w:tcPr>
            <w:tcW w:w="1426" w:type="dxa"/>
          </w:tcPr>
          <w:p w:rsidR="00454946" w:rsidRDefault="005439B2" w:rsidP="00CE01A7">
            <w:r>
              <w:t>01.07.21</w:t>
            </w:r>
          </w:p>
        </w:tc>
        <w:tc>
          <w:tcPr>
            <w:tcW w:w="1301" w:type="dxa"/>
          </w:tcPr>
          <w:p w:rsidR="00454946" w:rsidRDefault="005439B2" w:rsidP="00CE01A7">
            <w:r>
              <w:t>01.07.21</w:t>
            </w:r>
          </w:p>
        </w:tc>
        <w:tc>
          <w:tcPr>
            <w:tcW w:w="1317" w:type="dxa"/>
          </w:tcPr>
          <w:p w:rsidR="00454946" w:rsidRDefault="005439B2">
            <w:r>
              <w:t>15.04.21</w:t>
            </w:r>
          </w:p>
        </w:tc>
        <w:tc>
          <w:tcPr>
            <w:tcW w:w="997" w:type="dxa"/>
          </w:tcPr>
          <w:p w:rsidR="00454946" w:rsidRDefault="005439B2" w:rsidP="00CE01A7">
            <w:r>
              <w:t>10.06</w:t>
            </w:r>
            <w:r w:rsidR="004C29DF">
              <w:t>.21</w:t>
            </w:r>
          </w:p>
        </w:tc>
        <w:tc>
          <w:tcPr>
            <w:tcW w:w="1123" w:type="dxa"/>
          </w:tcPr>
          <w:p w:rsidR="00454946" w:rsidRDefault="005439B2" w:rsidP="00CE01A7">
            <w:r>
              <w:t>14.04.21</w:t>
            </w:r>
          </w:p>
        </w:tc>
        <w:tc>
          <w:tcPr>
            <w:tcW w:w="1426" w:type="dxa"/>
          </w:tcPr>
          <w:p w:rsidR="00454946" w:rsidRDefault="004C29DF" w:rsidP="00CE01A7">
            <w:r>
              <w:t>30.03.21</w:t>
            </w:r>
          </w:p>
        </w:tc>
      </w:tr>
      <w:tr w:rsidR="00454946" w:rsidTr="00292D07">
        <w:tc>
          <w:tcPr>
            <w:tcW w:w="1809" w:type="dxa"/>
          </w:tcPr>
          <w:p w:rsidR="00454946" w:rsidRDefault="001A6B70">
            <w:proofErr w:type="spellStart"/>
            <w:r>
              <w:t>П.Смоляниново</w:t>
            </w:r>
            <w:proofErr w:type="spellEnd"/>
          </w:p>
        </w:tc>
        <w:tc>
          <w:tcPr>
            <w:tcW w:w="1313" w:type="dxa"/>
          </w:tcPr>
          <w:p w:rsidR="00454946" w:rsidRDefault="006F35DB">
            <w:r>
              <w:t>7-40</w:t>
            </w:r>
          </w:p>
        </w:tc>
        <w:tc>
          <w:tcPr>
            <w:tcW w:w="1314" w:type="dxa"/>
          </w:tcPr>
          <w:p w:rsidR="00454946" w:rsidRDefault="006F35DB">
            <w:r>
              <w:t>08.09.21;29.09.21</w:t>
            </w:r>
          </w:p>
        </w:tc>
        <w:tc>
          <w:tcPr>
            <w:tcW w:w="1310" w:type="dxa"/>
          </w:tcPr>
          <w:p w:rsidR="00454946" w:rsidRDefault="006F35DB" w:rsidP="00384914">
            <w:r>
              <w:t>07.09.21;27.10.21</w:t>
            </w:r>
          </w:p>
        </w:tc>
        <w:tc>
          <w:tcPr>
            <w:tcW w:w="1450" w:type="dxa"/>
          </w:tcPr>
          <w:p w:rsidR="00454946" w:rsidRDefault="00454946" w:rsidP="00CE01A7"/>
        </w:tc>
        <w:tc>
          <w:tcPr>
            <w:tcW w:w="1426" w:type="dxa"/>
          </w:tcPr>
          <w:p w:rsidR="00454946" w:rsidRDefault="006F35DB" w:rsidP="00CE01A7">
            <w:r>
              <w:t>01.12.21</w:t>
            </w:r>
          </w:p>
        </w:tc>
        <w:tc>
          <w:tcPr>
            <w:tcW w:w="1301" w:type="dxa"/>
          </w:tcPr>
          <w:p w:rsidR="00454946" w:rsidRDefault="006F35DB" w:rsidP="00CE01A7">
            <w:r>
              <w:t>01.12.21.</w:t>
            </w:r>
          </w:p>
        </w:tc>
        <w:tc>
          <w:tcPr>
            <w:tcW w:w="1317" w:type="dxa"/>
          </w:tcPr>
          <w:p w:rsidR="00454946" w:rsidRDefault="006F35DB">
            <w:r>
              <w:t>01.09.21</w:t>
            </w:r>
          </w:p>
        </w:tc>
        <w:tc>
          <w:tcPr>
            <w:tcW w:w="997" w:type="dxa"/>
          </w:tcPr>
          <w:p w:rsidR="00454946" w:rsidRDefault="006F35DB" w:rsidP="00CE01A7">
            <w:r>
              <w:t>11.10.21</w:t>
            </w:r>
          </w:p>
        </w:tc>
        <w:tc>
          <w:tcPr>
            <w:tcW w:w="1123" w:type="dxa"/>
          </w:tcPr>
          <w:p w:rsidR="00454946" w:rsidRDefault="00454946" w:rsidP="00CE01A7"/>
        </w:tc>
        <w:tc>
          <w:tcPr>
            <w:tcW w:w="1426" w:type="dxa"/>
          </w:tcPr>
          <w:p w:rsidR="00454946" w:rsidRDefault="006F35DB" w:rsidP="00CE01A7">
            <w:r>
              <w:t>01.10.21</w:t>
            </w:r>
          </w:p>
        </w:tc>
      </w:tr>
      <w:tr w:rsidR="00454946" w:rsidTr="00292D07">
        <w:tc>
          <w:tcPr>
            <w:tcW w:w="1809" w:type="dxa"/>
          </w:tcPr>
          <w:p w:rsidR="00454946" w:rsidRDefault="001A6B70" w:rsidP="001A6B70">
            <w:proofErr w:type="spellStart"/>
            <w:r>
              <w:t>С.Романовка</w:t>
            </w:r>
            <w:proofErr w:type="spellEnd"/>
          </w:p>
        </w:tc>
        <w:tc>
          <w:tcPr>
            <w:tcW w:w="1313" w:type="dxa"/>
          </w:tcPr>
          <w:p w:rsidR="00454946" w:rsidRDefault="00014F2F">
            <w:r>
              <w:t>9-00</w:t>
            </w:r>
          </w:p>
        </w:tc>
        <w:tc>
          <w:tcPr>
            <w:tcW w:w="1314" w:type="dxa"/>
          </w:tcPr>
          <w:p w:rsidR="00454946" w:rsidRDefault="00454946"/>
        </w:tc>
        <w:tc>
          <w:tcPr>
            <w:tcW w:w="1310" w:type="dxa"/>
          </w:tcPr>
          <w:p w:rsidR="00454946" w:rsidRDefault="001A6B70" w:rsidP="00384914">
            <w:r>
              <w:t>10.03.20</w:t>
            </w:r>
          </w:p>
        </w:tc>
        <w:tc>
          <w:tcPr>
            <w:tcW w:w="1450" w:type="dxa"/>
          </w:tcPr>
          <w:p w:rsidR="00454946" w:rsidRDefault="00454946" w:rsidP="00CE01A7"/>
        </w:tc>
        <w:tc>
          <w:tcPr>
            <w:tcW w:w="1426" w:type="dxa"/>
          </w:tcPr>
          <w:p w:rsidR="00454946" w:rsidRDefault="00076655" w:rsidP="00CE01A7">
            <w:r>
              <w:t>29.06.20</w:t>
            </w:r>
          </w:p>
        </w:tc>
        <w:tc>
          <w:tcPr>
            <w:tcW w:w="1301" w:type="dxa"/>
          </w:tcPr>
          <w:p w:rsidR="00454946" w:rsidRDefault="00454946" w:rsidP="00CE01A7"/>
        </w:tc>
        <w:tc>
          <w:tcPr>
            <w:tcW w:w="1317" w:type="dxa"/>
          </w:tcPr>
          <w:p w:rsidR="00454946" w:rsidRDefault="00D25512">
            <w:r>
              <w:t>10.06.20</w:t>
            </w:r>
          </w:p>
        </w:tc>
        <w:tc>
          <w:tcPr>
            <w:tcW w:w="997" w:type="dxa"/>
          </w:tcPr>
          <w:p w:rsidR="00454946" w:rsidRDefault="00454946" w:rsidP="00CE01A7"/>
        </w:tc>
        <w:tc>
          <w:tcPr>
            <w:tcW w:w="1123" w:type="dxa"/>
          </w:tcPr>
          <w:p w:rsidR="00454946" w:rsidRDefault="00454946" w:rsidP="00CE01A7"/>
        </w:tc>
        <w:tc>
          <w:tcPr>
            <w:tcW w:w="1426" w:type="dxa"/>
          </w:tcPr>
          <w:p w:rsidR="00454946" w:rsidRDefault="00454946" w:rsidP="00CE01A7"/>
        </w:tc>
      </w:tr>
      <w:tr w:rsidR="00454946" w:rsidTr="00292D07">
        <w:tc>
          <w:tcPr>
            <w:tcW w:w="1809" w:type="dxa"/>
          </w:tcPr>
          <w:p w:rsidR="00454946" w:rsidRDefault="00076655">
            <w:proofErr w:type="spellStart"/>
            <w:r>
              <w:t>С.Царевка</w:t>
            </w:r>
            <w:proofErr w:type="spellEnd"/>
          </w:p>
        </w:tc>
        <w:tc>
          <w:tcPr>
            <w:tcW w:w="1313" w:type="dxa"/>
          </w:tcPr>
          <w:p w:rsidR="00454946" w:rsidRDefault="00014F2F">
            <w:r>
              <w:t>9-00</w:t>
            </w:r>
          </w:p>
        </w:tc>
        <w:tc>
          <w:tcPr>
            <w:tcW w:w="1314" w:type="dxa"/>
          </w:tcPr>
          <w:p w:rsidR="00454946" w:rsidRDefault="004C29DF">
            <w:r>
              <w:t>28.06.21</w:t>
            </w:r>
          </w:p>
        </w:tc>
        <w:tc>
          <w:tcPr>
            <w:tcW w:w="1310" w:type="dxa"/>
          </w:tcPr>
          <w:p w:rsidR="00454946" w:rsidRDefault="00076655" w:rsidP="00384914">
            <w:r>
              <w:t>0</w:t>
            </w:r>
            <w:r w:rsidR="005439B2">
              <w:t>3</w:t>
            </w:r>
            <w:r>
              <w:t>.03.20</w:t>
            </w:r>
          </w:p>
        </w:tc>
        <w:tc>
          <w:tcPr>
            <w:tcW w:w="1450" w:type="dxa"/>
          </w:tcPr>
          <w:p w:rsidR="00454946" w:rsidRDefault="004C29DF" w:rsidP="00CE01A7">
            <w:r>
              <w:t>02.04.21</w:t>
            </w:r>
          </w:p>
        </w:tc>
        <w:tc>
          <w:tcPr>
            <w:tcW w:w="1426" w:type="dxa"/>
          </w:tcPr>
          <w:p w:rsidR="00454946" w:rsidRDefault="00076655" w:rsidP="00CE01A7">
            <w:r>
              <w:t>29.06.20</w:t>
            </w:r>
          </w:p>
        </w:tc>
        <w:tc>
          <w:tcPr>
            <w:tcW w:w="1301" w:type="dxa"/>
          </w:tcPr>
          <w:p w:rsidR="00454946" w:rsidRDefault="00454946" w:rsidP="00CE01A7"/>
        </w:tc>
        <w:tc>
          <w:tcPr>
            <w:tcW w:w="1317" w:type="dxa"/>
          </w:tcPr>
          <w:p w:rsidR="00454946" w:rsidRDefault="00454946"/>
        </w:tc>
        <w:tc>
          <w:tcPr>
            <w:tcW w:w="997" w:type="dxa"/>
          </w:tcPr>
          <w:p w:rsidR="00454946" w:rsidRDefault="00454946" w:rsidP="00CE01A7"/>
        </w:tc>
        <w:tc>
          <w:tcPr>
            <w:tcW w:w="1123" w:type="dxa"/>
          </w:tcPr>
          <w:p w:rsidR="00454946" w:rsidRDefault="00454946" w:rsidP="00CE01A7"/>
        </w:tc>
        <w:tc>
          <w:tcPr>
            <w:tcW w:w="1426" w:type="dxa"/>
          </w:tcPr>
          <w:p w:rsidR="00454946" w:rsidRDefault="00454946" w:rsidP="00CE01A7"/>
        </w:tc>
      </w:tr>
      <w:tr w:rsidR="00A15B36" w:rsidTr="00292D07">
        <w:tc>
          <w:tcPr>
            <w:tcW w:w="1809" w:type="dxa"/>
          </w:tcPr>
          <w:p w:rsidR="00A15B36" w:rsidRDefault="00A15B36">
            <w:r>
              <w:t xml:space="preserve">С. </w:t>
            </w:r>
            <w:proofErr w:type="spellStart"/>
            <w:r>
              <w:t>Лукьяновка</w:t>
            </w:r>
            <w:proofErr w:type="spellEnd"/>
          </w:p>
        </w:tc>
        <w:tc>
          <w:tcPr>
            <w:tcW w:w="1313" w:type="dxa"/>
          </w:tcPr>
          <w:p w:rsidR="00A15B36" w:rsidRDefault="00A15B36">
            <w:r>
              <w:t>8-00</w:t>
            </w:r>
          </w:p>
        </w:tc>
        <w:tc>
          <w:tcPr>
            <w:tcW w:w="1314" w:type="dxa"/>
          </w:tcPr>
          <w:p w:rsidR="00A15B36" w:rsidRDefault="00A15B36"/>
        </w:tc>
        <w:tc>
          <w:tcPr>
            <w:tcW w:w="1310" w:type="dxa"/>
          </w:tcPr>
          <w:p w:rsidR="00A15B36" w:rsidRDefault="00A15B36" w:rsidP="00384914">
            <w:r>
              <w:t>24.02.21</w:t>
            </w:r>
          </w:p>
        </w:tc>
        <w:tc>
          <w:tcPr>
            <w:tcW w:w="1450" w:type="dxa"/>
          </w:tcPr>
          <w:p w:rsidR="00A15B36" w:rsidRDefault="00A15B36" w:rsidP="00CE01A7">
            <w:r>
              <w:t>02.04.21</w:t>
            </w:r>
          </w:p>
        </w:tc>
        <w:tc>
          <w:tcPr>
            <w:tcW w:w="1426" w:type="dxa"/>
          </w:tcPr>
          <w:p w:rsidR="00A15B36" w:rsidRDefault="00A15B36" w:rsidP="00CE01A7">
            <w:r>
              <w:t>29.06.21</w:t>
            </w:r>
          </w:p>
        </w:tc>
        <w:tc>
          <w:tcPr>
            <w:tcW w:w="1301" w:type="dxa"/>
          </w:tcPr>
          <w:p w:rsidR="00A15B36" w:rsidRDefault="00A15B36" w:rsidP="00CE01A7">
            <w:r>
              <w:t>29.06.21</w:t>
            </w:r>
          </w:p>
        </w:tc>
        <w:tc>
          <w:tcPr>
            <w:tcW w:w="1317" w:type="dxa"/>
          </w:tcPr>
          <w:p w:rsidR="00A15B36" w:rsidRDefault="00A15B36">
            <w:r>
              <w:t>12.04.21</w:t>
            </w:r>
          </w:p>
        </w:tc>
        <w:tc>
          <w:tcPr>
            <w:tcW w:w="997" w:type="dxa"/>
          </w:tcPr>
          <w:p w:rsidR="00A15B36" w:rsidRDefault="00A15B36" w:rsidP="00CE01A7">
            <w:r>
              <w:t>01.06.21</w:t>
            </w:r>
          </w:p>
        </w:tc>
        <w:tc>
          <w:tcPr>
            <w:tcW w:w="1123" w:type="dxa"/>
          </w:tcPr>
          <w:p w:rsidR="00A15B36" w:rsidRDefault="00A15B36" w:rsidP="00CE01A7"/>
        </w:tc>
        <w:tc>
          <w:tcPr>
            <w:tcW w:w="1426" w:type="dxa"/>
          </w:tcPr>
          <w:p w:rsidR="00A15B36" w:rsidRDefault="00A15B36" w:rsidP="00CE01A7">
            <w:r>
              <w:t>30.03.21</w:t>
            </w:r>
          </w:p>
        </w:tc>
      </w:tr>
      <w:tr w:rsidR="00A15B36" w:rsidTr="00292D07">
        <w:tc>
          <w:tcPr>
            <w:tcW w:w="1809" w:type="dxa"/>
          </w:tcPr>
          <w:p w:rsidR="00A15B36" w:rsidRDefault="00A15B36">
            <w:r>
              <w:t>С. Романовка</w:t>
            </w:r>
          </w:p>
        </w:tc>
        <w:tc>
          <w:tcPr>
            <w:tcW w:w="1313" w:type="dxa"/>
          </w:tcPr>
          <w:p w:rsidR="00A15B36" w:rsidRDefault="00A15B36">
            <w:r>
              <w:t>8-00</w:t>
            </w:r>
          </w:p>
        </w:tc>
        <w:tc>
          <w:tcPr>
            <w:tcW w:w="1314" w:type="dxa"/>
          </w:tcPr>
          <w:p w:rsidR="00A15B36" w:rsidRDefault="00A15B36"/>
        </w:tc>
        <w:tc>
          <w:tcPr>
            <w:tcW w:w="1310" w:type="dxa"/>
          </w:tcPr>
          <w:p w:rsidR="00A15B36" w:rsidRDefault="00A15B36" w:rsidP="00384914">
            <w:r>
              <w:t>24.02.21</w:t>
            </w:r>
          </w:p>
        </w:tc>
        <w:tc>
          <w:tcPr>
            <w:tcW w:w="1450" w:type="dxa"/>
          </w:tcPr>
          <w:p w:rsidR="00A15B36" w:rsidRDefault="00A15B36" w:rsidP="005439B2">
            <w:r>
              <w:t>02.04.21</w:t>
            </w:r>
          </w:p>
        </w:tc>
        <w:tc>
          <w:tcPr>
            <w:tcW w:w="1426" w:type="dxa"/>
          </w:tcPr>
          <w:p w:rsidR="00A15B36" w:rsidRDefault="00A15B36" w:rsidP="00CE01A7"/>
        </w:tc>
        <w:tc>
          <w:tcPr>
            <w:tcW w:w="1301" w:type="dxa"/>
          </w:tcPr>
          <w:p w:rsidR="00A15B36" w:rsidRDefault="00A15B36" w:rsidP="00CE01A7"/>
        </w:tc>
        <w:tc>
          <w:tcPr>
            <w:tcW w:w="1317" w:type="dxa"/>
          </w:tcPr>
          <w:p w:rsidR="00A15B36" w:rsidRDefault="00A15B36">
            <w:r>
              <w:t>12.04.21</w:t>
            </w:r>
          </w:p>
        </w:tc>
        <w:tc>
          <w:tcPr>
            <w:tcW w:w="997" w:type="dxa"/>
          </w:tcPr>
          <w:p w:rsidR="00A15B36" w:rsidRDefault="00A15B36" w:rsidP="00CE01A7"/>
        </w:tc>
        <w:tc>
          <w:tcPr>
            <w:tcW w:w="1123" w:type="dxa"/>
          </w:tcPr>
          <w:p w:rsidR="00A15B36" w:rsidRDefault="00A15B36" w:rsidP="00CE01A7"/>
        </w:tc>
        <w:tc>
          <w:tcPr>
            <w:tcW w:w="1426" w:type="dxa"/>
          </w:tcPr>
          <w:p w:rsidR="00A15B36" w:rsidRDefault="00A15B36" w:rsidP="00CE01A7"/>
        </w:tc>
      </w:tr>
      <w:tr w:rsidR="00A15B36" w:rsidTr="00292D07">
        <w:tc>
          <w:tcPr>
            <w:tcW w:w="1809" w:type="dxa"/>
          </w:tcPr>
          <w:p w:rsidR="00A15B36" w:rsidRDefault="00A15B36">
            <w:proofErr w:type="spellStart"/>
            <w:r>
              <w:t>П.Шкотово</w:t>
            </w:r>
            <w:proofErr w:type="spellEnd"/>
          </w:p>
        </w:tc>
        <w:tc>
          <w:tcPr>
            <w:tcW w:w="1313" w:type="dxa"/>
          </w:tcPr>
          <w:p w:rsidR="00A15B36" w:rsidRDefault="00663EC9">
            <w:r>
              <w:t>8</w:t>
            </w:r>
            <w:r w:rsidR="00A15B36">
              <w:t>-00</w:t>
            </w:r>
          </w:p>
        </w:tc>
        <w:tc>
          <w:tcPr>
            <w:tcW w:w="1314" w:type="dxa"/>
          </w:tcPr>
          <w:p w:rsidR="00A15B36" w:rsidRDefault="00A15B36"/>
        </w:tc>
        <w:tc>
          <w:tcPr>
            <w:tcW w:w="1310" w:type="dxa"/>
          </w:tcPr>
          <w:p w:rsidR="00A15B36" w:rsidRDefault="00663EC9" w:rsidP="00384914">
            <w:r>
              <w:t>07.05.21; 13.11.21</w:t>
            </w:r>
          </w:p>
        </w:tc>
        <w:tc>
          <w:tcPr>
            <w:tcW w:w="1450" w:type="dxa"/>
          </w:tcPr>
          <w:p w:rsidR="00A15B36" w:rsidRDefault="00663EC9" w:rsidP="00CE01A7">
            <w:r>
              <w:t>04.05.21; 04.11.21</w:t>
            </w:r>
          </w:p>
        </w:tc>
        <w:tc>
          <w:tcPr>
            <w:tcW w:w="1426" w:type="dxa"/>
          </w:tcPr>
          <w:p w:rsidR="00A15B36" w:rsidRDefault="00663EC9" w:rsidP="00CE01A7">
            <w:r>
              <w:t>06.08.21</w:t>
            </w:r>
          </w:p>
        </w:tc>
        <w:tc>
          <w:tcPr>
            <w:tcW w:w="1301" w:type="dxa"/>
          </w:tcPr>
          <w:p w:rsidR="00A15B36" w:rsidRDefault="00A15B36" w:rsidP="00CE01A7"/>
        </w:tc>
        <w:tc>
          <w:tcPr>
            <w:tcW w:w="1317" w:type="dxa"/>
          </w:tcPr>
          <w:p w:rsidR="00A15B36" w:rsidRDefault="00663EC9">
            <w:r>
              <w:t>20.04.21;16.10.21</w:t>
            </w:r>
          </w:p>
        </w:tc>
        <w:tc>
          <w:tcPr>
            <w:tcW w:w="997" w:type="dxa"/>
          </w:tcPr>
          <w:p w:rsidR="00A15B36" w:rsidRDefault="00A15B36" w:rsidP="00CE01A7"/>
        </w:tc>
        <w:tc>
          <w:tcPr>
            <w:tcW w:w="1123" w:type="dxa"/>
          </w:tcPr>
          <w:p w:rsidR="00A15B36" w:rsidRDefault="00A15B36" w:rsidP="00CE01A7"/>
        </w:tc>
        <w:tc>
          <w:tcPr>
            <w:tcW w:w="1426" w:type="dxa"/>
          </w:tcPr>
          <w:p w:rsidR="00A15B36" w:rsidRDefault="00A15B36" w:rsidP="00CE01A7"/>
        </w:tc>
      </w:tr>
      <w:tr w:rsidR="00A15B36" w:rsidTr="00292D07">
        <w:tc>
          <w:tcPr>
            <w:tcW w:w="1809" w:type="dxa"/>
          </w:tcPr>
          <w:p w:rsidR="00A15B36" w:rsidRDefault="00A15B36">
            <w:r>
              <w:t>ЛПХ КОВАЛЬ</w:t>
            </w:r>
          </w:p>
        </w:tc>
        <w:tc>
          <w:tcPr>
            <w:tcW w:w="1313" w:type="dxa"/>
          </w:tcPr>
          <w:p w:rsidR="00A15B36" w:rsidRDefault="00A15B36">
            <w:r>
              <w:t>8-00</w:t>
            </w:r>
          </w:p>
        </w:tc>
        <w:tc>
          <w:tcPr>
            <w:tcW w:w="1314" w:type="dxa"/>
          </w:tcPr>
          <w:p w:rsidR="00A15B36" w:rsidRDefault="00A15B36"/>
        </w:tc>
        <w:tc>
          <w:tcPr>
            <w:tcW w:w="1310" w:type="dxa"/>
          </w:tcPr>
          <w:p w:rsidR="00A15B36" w:rsidRDefault="00663EC9" w:rsidP="00384914">
            <w:r>
              <w:t>18.02.2021</w:t>
            </w:r>
            <w:r w:rsidR="003401BF">
              <w:t>;22.11.21</w:t>
            </w:r>
          </w:p>
        </w:tc>
        <w:tc>
          <w:tcPr>
            <w:tcW w:w="1450" w:type="dxa"/>
          </w:tcPr>
          <w:p w:rsidR="00A15B36" w:rsidRDefault="003401BF" w:rsidP="00CE01A7">
            <w:r>
              <w:t>15.03.2021; 15.09.21</w:t>
            </w:r>
          </w:p>
        </w:tc>
        <w:tc>
          <w:tcPr>
            <w:tcW w:w="1426" w:type="dxa"/>
          </w:tcPr>
          <w:p w:rsidR="00A15B36" w:rsidRDefault="003401BF" w:rsidP="00CE01A7">
            <w:r>
              <w:t>30.10.21</w:t>
            </w:r>
          </w:p>
        </w:tc>
        <w:tc>
          <w:tcPr>
            <w:tcW w:w="1301" w:type="dxa"/>
          </w:tcPr>
          <w:p w:rsidR="00A15B36" w:rsidRDefault="00A15B36" w:rsidP="00CE01A7"/>
        </w:tc>
        <w:tc>
          <w:tcPr>
            <w:tcW w:w="1317" w:type="dxa"/>
          </w:tcPr>
          <w:p w:rsidR="00A15B36" w:rsidRDefault="003401BF">
            <w:r>
              <w:t>01.04.2021;11.10.21</w:t>
            </w:r>
          </w:p>
        </w:tc>
        <w:tc>
          <w:tcPr>
            <w:tcW w:w="997" w:type="dxa"/>
          </w:tcPr>
          <w:p w:rsidR="00A15B36" w:rsidRDefault="00A15B36" w:rsidP="00CE01A7"/>
        </w:tc>
        <w:tc>
          <w:tcPr>
            <w:tcW w:w="1123" w:type="dxa"/>
          </w:tcPr>
          <w:p w:rsidR="00A15B36" w:rsidRDefault="00A15B36" w:rsidP="00CE01A7"/>
        </w:tc>
        <w:tc>
          <w:tcPr>
            <w:tcW w:w="1426" w:type="dxa"/>
          </w:tcPr>
          <w:p w:rsidR="00A15B36" w:rsidRDefault="00A15B36" w:rsidP="00CE01A7"/>
        </w:tc>
      </w:tr>
      <w:tr w:rsidR="00A15B36" w:rsidTr="00292D07">
        <w:tc>
          <w:tcPr>
            <w:tcW w:w="1809" w:type="dxa"/>
          </w:tcPr>
          <w:p w:rsidR="00A15B36" w:rsidRDefault="00A15B36">
            <w:r>
              <w:t>ЛПХ ПОЛОЯН</w:t>
            </w:r>
          </w:p>
        </w:tc>
        <w:tc>
          <w:tcPr>
            <w:tcW w:w="1313" w:type="dxa"/>
          </w:tcPr>
          <w:p w:rsidR="00A15B36" w:rsidRDefault="00A15B36">
            <w:r w:rsidRPr="003A6E25">
              <w:t>8-00</w:t>
            </w:r>
          </w:p>
        </w:tc>
        <w:tc>
          <w:tcPr>
            <w:tcW w:w="1314" w:type="dxa"/>
          </w:tcPr>
          <w:p w:rsidR="00A15B36" w:rsidRDefault="00A15B36"/>
        </w:tc>
        <w:tc>
          <w:tcPr>
            <w:tcW w:w="1310" w:type="dxa"/>
          </w:tcPr>
          <w:p w:rsidR="00A15B36" w:rsidRDefault="003401BF" w:rsidP="00384914">
            <w:r>
              <w:t>07.05.21; 22.11.21</w:t>
            </w:r>
          </w:p>
        </w:tc>
        <w:tc>
          <w:tcPr>
            <w:tcW w:w="1450" w:type="dxa"/>
          </w:tcPr>
          <w:p w:rsidR="00A15B36" w:rsidRDefault="003401BF" w:rsidP="00CE01A7">
            <w:r>
              <w:t>04.05.21. 11.21;</w:t>
            </w:r>
          </w:p>
        </w:tc>
        <w:tc>
          <w:tcPr>
            <w:tcW w:w="1426" w:type="dxa"/>
          </w:tcPr>
          <w:p w:rsidR="00A15B36" w:rsidRDefault="003401BF" w:rsidP="00CE01A7">
            <w:r>
              <w:t>30.10.21</w:t>
            </w:r>
          </w:p>
        </w:tc>
        <w:tc>
          <w:tcPr>
            <w:tcW w:w="1301" w:type="dxa"/>
          </w:tcPr>
          <w:p w:rsidR="00A15B36" w:rsidRDefault="00A15B36" w:rsidP="00CE01A7"/>
        </w:tc>
        <w:tc>
          <w:tcPr>
            <w:tcW w:w="1317" w:type="dxa"/>
          </w:tcPr>
          <w:p w:rsidR="00A15B36" w:rsidRDefault="003401BF">
            <w:r>
              <w:t>25.04.2021</w:t>
            </w:r>
            <w:r w:rsidR="0038205B">
              <w:t>;16.10.21</w:t>
            </w:r>
          </w:p>
        </w:tc>
        <w:tc>
          <w:tcPr>
            <w:tcW w:w="997" w:type="dxa"/>
          </w:tcPr>
          <w:p w:rsidR="00A15B36" w:rsidRDefault="00A15B36" w:rsidP="00CE01A7"/>
        </w:tc>
        <w:tc>
          <w:tcPr>
            <w:tcW w:w="1123" w:type="dxa"/>
          </w:tcPr>
          <w:p w:rsidR="00A15B36" w:rsidRDefault="00A15B36" w:rsidP="00CE01A7"/>
        </w:tc>
        <w:tc>
          <w:tcPr>
            <w:tcW w:w="1426" w:type="dxa"/>
          </w:tcPr>
          <w:p w:rsidR="00A15B36" w:rsidRDefault="00A15B36" w:rsidP="00CE01A7"/>
        </w:tc>
      </w:tr>
      <w:tr w:rsidR="00A15B36" w:rsidTr="00292D07">
        <w:tc>
          <w:tcPr>
            <w:tcW w:w="1809" w:type="dxa"/>
          </w:tcPr>
          <w:p w:rsidR="00A15B36" w:rsidRDefault="00A15B36">
            <w:proofErr w:type="spellStart"/>
            <w:r>
              <w:t>П.Штыково</w:t>
            </w:r>
            <w:proofErr w:type="spellEnd"/>
          </w:p>
        </w:tc>
        <w:tc>
          <w:tcPr>
            <w:tcW w:w="1313" w:type="dxa"/>
          </w:tcPr>
          <w:p w:rsidR="00A15B36" w:rsidRDefault="00A15B36">
            <w:r w:rsidRPr="003A6E25">
              <w:t>8-00</w:t>
            </w:r>
          </w:p>
        </w:tc>
        <w:tc>
          <w:tcPr>
            <w:tcW w:w="1314" w:type="dxa"/>
          </w:tcPr>
          <w:p w:rsidR="00A15B36" w:rsidRDefault="00A15B36"/>
        </w:tc>
        <w:tc>
          <w:tcPr>
            <w:tcW w:w="1310" w:type="dxa"/>
          </w:tcPr>
          <w:p w:rsidR="00A15B36" w:rsidRDefault="003401BF" w:rsidP="00384914">
            <w:r>
              <w:t>13.05.2021</w:t>
            </w:r>
            <w:r w:rsidR="0038205B">
              <w:t>;12.11.21</w:t>
            </w:r>
          </w:p>
        </w:tc>
        <w:tc>
          <w:tcPr>
            <w:tcW w:w="1450" w:type="dxa"/>
          </w:tcPr>
          <w:p w:rsidR="00A15B36" w:rsidRDefault="0038205B" w:rsidP="00CE01A7">
            <w:r>
              <w:t>10.05.2021; 08.11.21</w:t>
            </w:r>
          </w:p>
        </w:tc>
        <w:tc>
          <w:tcPr>
            <w:tcW w:w="1426" w:type="dxa"/>
          </w:tcPr>
          <w:p w:rsidR="00A15B36" w:rsidRDefault="0038205B" w:rsidP="00CE01A7">
            <w:r>
              <w:t>09.08.21</w:t>
            </w:r>
          </w:p>
        </w:tc>
        <w:tc>
          <w:tcPr>
            <w:tcW w:w="1301" w:type="dxa"/>
          </w:tcPr>
          <w:p w:rsidR="00A15B36" w:rsidRDefault="00A15B36" w:rsidP="00CE01A7"/>
        </w:tc>
        <w:tc>
          <w:tcPr>
            <w:tcW w:w="1317" w:type="dxa"/>
          </w:tcPr>
          <w:p w:rsidR="00A15B36" w:rsidRDefault="0038205B">
            <w:r>
              <w:t>30.03.2021</w:t>
            </w:r>
          </w:p>
        </w:tc>
        <w:tc>
          <w:tcPr>
            <w:tcW w:w="997" w:type="dxa"/>
          </w:tcPr>
          <w:p w:rsidR="00A15B36" w:rsidRDefault="00A15B36" w:rsidP="00CE01A7"/>
        </w:tc>
        <w:tc>
          <w:tcPr>
            <w:tcW w:w="1123" w:type="dxa"/>
          </w:tcPr>
          <w:p w:rsidR="00A15B36" w:rsidRDefault="00A15B36" w:rsidP="00CE01A7"/>
        </w:tc>
        <w:tc>
          <w:tcPr>
            <w:tcW w:w="1426" w:type="dxa"/>
          </w:tcPr>
          <w:p w:rsidR="00A15B36" w:rsidRDefault="00A15B36" w:rsidP="00CE01A7"/>
        </w:tc>
      </w:tr>
      <w:tr w:rsidR="00A15B36" w:rsidTr="00292D07">
        <w:tc>
          <w:tcPr>
            <w:tcW w:w="1809" w:type="dxa"/>
          </w:tcPr>
          <w:p w:rsidR="00A15B36" w:rsidRDefault="00A15B36">
            <w:proofErr w:type="spellStart"/>
            <w:r>
              <w:t>С.Многоудобное</w:t>
            </w:r>
            <w:proofErr w:type="spellEnd"/>
          </w:p>
        </w:tc>
        <w:tc>
          <w:tcPr>
            <w:tcW w:w="1313" w:type="dxa"/>
          </w:tcPr>
          <w:p w:rsidR="00A15B36" w:rsidRDefault="00A15B36">
            <w:r w:rsidRPr="00D7435F">
              <w:t>8-00</w:t>
            </w:r>
          </w:p>
        </w:tc>
        <w:tc>
          <w:tcPr>
            <w:tcW w:w="1314" w:type="dxa"/>
          </w:tcPr>
          <w:p w:rsidR="00A15B36" w:rsidRDefault="00A15B36"/>
        </w:tc>
        <w:tc>
          <w:tcPr>
            <w:tcW w:w="1310" w:type="dxa"/>
          </w:tcPr>
          <w:p w:rsidR="00A15B36" w:rsidRDefault="009103BE" w:rsidP="00384914">
            <w:r>
              <w:t>01.02.21; 13.05.21; 26.08.21; 11.11.21</w:t>
            </w:r>
          </w:p>
        </w:tc>
        <w:tc>
          <w:tcPr>
            <w:tcW w:w="1450" w:type="dxa"/>
          </w:tcPr>
          <w:p w:rsidR="00A15B36" w:rsidRDefault="009103BE" w:rsidP="00CE01A7">
            <w:r>
              <w:t>10.05.21; 08.11.21</w:t>
            </w:r>
          </w:p>
        </w:tc>
        <w:tc>
          <w:tcPr>
            <w:tcW w:w="1426" w:type="dxa"/>
          </w:tcPr>
          <w:p w:rsidR="00A15B36" w:rsidRDefault="009103BE" w:rsidP="00CE01A7">
            <w:r>
              <w:t>06.08.21</w:t>
            </w:r>
          </w:p>
        </w:tc>
        <w:tc>
          <w:tcPr>
            <w:tcW w:w="1301" w:type="dxa"/>
          </w:tcPr>
          <w:p w:rsidR="00A15B36" w:rsidRDefault="009103BE" w:rsidP="00CE01A7">
            <w:r>
              <w:t>01.09.21</w:t>
            </w:r>
          </w:p>
        </w:tc>
        <w:tc>
          <w:tcPr>
            <w:tcW w:w="1317" w:type="dxa"/>
          </w:tcPr>
          <w:p w:rsidR="00A15B36" w:rsidRDefault="009103BE">
            <w:r>
              <w:t>21.04.21</w:t>
            </w:r>
          </w:p>
        </w:tc>
        <w:tc>
          <w:tcPr>
            <w:tcW w:w="997" w:type="dxa"/>
          </w:tcPr>
          <w:p w:rsidR="00A15B36" w:rsidRDefault="00A15B36" w:rsidP="00CE01A7"/>
        </w:tc>
        <w:tc>
          <w:tcPr>
            <w:tcW w:w="1123" w:type="dxa"/>
          </w:tcPr>
          <w:p w:rsidR="00A15B36" w:rsidRDefault="009103BE" w:rsidP="00CE01A7">
            <w:r>
              <w:t>21.04.21</w:t>
            </w:r>
          </w:p>
        </w:tc>
        <w:tc>
          <w:tcPr>
            <w:tcW w:w="1426" w:type="dxa"/>
          </w:tcPr>
          <w:p w:rsidR="00A15B36" w:rsidRDefault="00A15B36" w:rsidP="00CE01A7"/>
        </w:tc>
      </w:tr>
      <w:tr w:rsidR="00A15B36" w:rsidTr="00292D07">
        <w:tc>
          <w:tcPr>
            <w:tcW w:w="1809" w:type="dxa"/>
          </w:tcPr>
          <w:p w:rsidR="00A15B36" w:rsidRDefault="00A15B36">
            <w:r>
              <w:t xml:space="preserve">ЛПХ ДЕД </w:t>
            </w:r>
          </w:p>
        </w:tc>
        <w:tc>
          <w:tcPr>
            <w:tcW w:w="1313" w:type="dxa"/>
          </w:tcPr>
          <w:p w:rsidR="00A15B36" w:rsidRDefault="00A15B36">
            <w:r w:rsidRPr="00D7435F">
              <w:t>8-00</w:t>
            </w:r>
          </w:p>
        </w:tc>
        <w:tc>
          <w:tcPr>
            <w:tcW w:w="1314" w:type="dxa"/>
          </w:tcPr>
          <w:p w:rsidR="00A15B36" w:rsidRDefault="009103BE">
            <w:r>
              <w:t xml:space="preserve">01.02.21; 13.05.21; 26.08.21; </w:t>
            </w:r>
            <w:r>
              <w:lastRenderedPageBreak/>
              <w:t>11.11.21</w:t>
            </w:r>
          </w:p>
        </w:tc>
        <w:tc>
          <w:tcPr>
            <w:tcW w:w="1310" w:type="dxa"/>
          </w:tcPr>
          <w:p w:rsidR="00A15B36" w:rsidRDefault="009103BE" w:rsidP="00384914">
            <w:r>
              <w:lastRenderedPageBreak/>
              <w:t>01.02.21; 26.08.21; 11.11.21</w:t>
            </w:r>
          </w:p>
        </w:tc>
        <w:tc>
          <w:tcPr>
            <w:tcW w:w="1450" w:type="dxa"/>
          </w:tcPr>
          <w:p w:rsidR="00A15B36" w:rsidRDefault="00CE01A7" w:rsidP="00CE01A7">
            <w:r>
              <w:t>10.05.21; 08.11.21</w:t>
            </w:r>
          </w:p>
        </w:tc>
        <w:tc>
          <w:tcPr>
            <w:tcW w:w="1426" w:type="dxa"/>
          </w:tcPr>
          <w:p w:rsidR="00A15B36" w:rsidRDefault="00CE01A7" w:rsidP="00CE01A7">
            <w:r>
              <w:t>06.08.21</w:t>
            </w:r>
          </w:p>
        </w:tc>
        <w:tc>
          <w:tcPr>
            <w:tcW w:w="1301" w:type="dxa"/>
          </w:tcPr>
          <w:p w:rsidR="00A15B36" w:rsidRDefault="00A15B36" w:rsidP="00CE01A7"/>
        </w:tc>
        <w:tc>
          <w:tcPr>
            <w:tcW w:w="1317" w:type="dxa"/>
          </w:tcPr>
          <w:p w:rsidR="00A15B36" w:rsidRDefault="00CE01A7">
            <w:r>
              <w:t>21.04.2021</w:t>
            </w:r>
          </w:p>
        </w:tc>
        <w:tc>
          <w:tcPr>
            <w:tcW w:w="997" w:type="dxa"/>
          </w:tcPr>
          <w:p w:rsidR="00A15B36" w:rsidRDefault="00CE01A7" w:rsidP="00CE01A7">
            <w:r>
              <w:t>16.10.21</w:t>
            </w:r>
          </w:p>
        </w:tc>
        <w:tc>
          <w:tcPr>
            <w:tcW w:w="1123" w:type="dxa"/>
          </w:tcPr>
          <w:p w:rsidR="00A15B36" w:rsidRDefault="00A15B36" w:rsidP="00CE01A7"/>
        </w:tc>
        <w:tc>
          <w:tcPr>
            <w:tcW w:w="1426" w:type="dxa"/>
          </w:tcPr>
          <w:p w:rsidR="00A15B36" w:rsidRDefault="00CE01A7" w:rsidP="00CE01A7">
            <w:r>
              <w:t>24.11.21</w:t>
            </w:r>
          </w:p>
        </w:tc>
      </w:tr>
      <w:tr w:rsidR="00A15B36" w:rsidTr="00292D07">
        <w:tc>
          <w:tcPr>
            <w:tcW w:w="1809" w:type="dxa"/>
          </w:tcPr>
          <w:p w:rsidR="00A15B36" w:rsidRDefault="00A15B36">
            <w:r>
              <w:lastRenderedPageBreak/>
              <w:t>ЛПХ ТЮРИКОВ</w:t>
            </w:r>
          </w:p>
        </w:tc>
        <w:tc>
          <w:tcPr>
            <w:tcW w:w="1313" w:type="dxa"/>
          </w:tcPr>
          <w:p w:rsidR="00A15B36" w:rsidRDefault="00A15B36">
            <w:r w:rsidRPr="007C2406">
              <w:t>8-00</w:t>
            </w:r>
          </w:p>
        </w:tc>
        <w:tc>
          <w:tcPr>
            <w:tcW w:w="1314" w:type="dxa"/>
          </w:tcPr>
          <w:p w:rsidR="00A15B36" w:rsidRDefault="00CE01A7" w:rsidP="00CE01A7">
            <w:r>
              <w:t>01.02.21; 13.05.21; 1.11.21</w:t>
            </w:r>
          </w:p>
        </w:tc>
        <w:tc>
          <w:tcPr>
            <w:tcW w:w="1310" w:type="dxa"/>
          </w:tcPr>
          <w:p w:rsidR="00A15B36" w:rsidRDefault="00CE01A7" w:rsidP="00384914">
            <w:r>
              <w:t>01.02.21;11.11.21</w:t>
            </w:r>
          </w:p>
        </w:tc>
        <w:tc>
          <w:tcPr>
            <w:tcW w:w="1450" w:type="dxa"/>
          </w:tcPr>
          <w:p w:rsidR="00A15B36" w:rsidRDefault="00CE01A7" w:rsidP="00CE01A7">
            <w:r>
              <w:t>10.05.21 08.11.21</w:t>
            </w:r>
          </w:p>
        </w:tc>
        <w:tc>
          <w:tcPr>
            <w:tcW w:w="1426" w:type="dxa"/>
          </w:tcPr>
          <w:p w:rsidR="00A15B36" w:rsidRDefault="00CE01A7" w:rsidP="00CE01A7">
            <w:r>
              <w:t>06.08.21</w:t>
            </w:r>
          </w:p>
        </w:tc>
        <w:tc>
          <w:tcPr>
            <w:tcW w:w="1301" w:type="dxa"/>
          </w:tcPr>
          <w:p w:rsidR="00A15B36" w:rsidRDefault="00A15B36" w:rsidP="00CE01A7"/>
        </w:tc>
        <w:tc>
          <w:tcPr>
            <w:tcW w:w="1317" w:type="dxa"/>
          </w:tcPr>
          <w:p w:rsidR="00A15B36" w:rsidRDefault="00CE01A7">
            <w:r>
              <w:t>21.04.21; 16.10.21</w:t>
            </w:r>
          </w:p>
        </w:tc>
        <w:tc>
          <w:tcPr>
            <w:tcW w:w="997" w:type="dxa"/>
          </w:tcPr>
          <w:p w:rsidR="00A15B36" w:rsidRDefault="00CE01A7" w:rsidP="00CE01A7">
            <w:r>
              <w:t>16.10.21</w:t>
            </w:r>
          </w:p>
        </w:tc>
        <w:tc>
          <w:tcPr>
            <w:tcW w:w="1123" w:type="dxa"/>
          </w:tcPr>
          <w:p w:rsidR="00A15B36" w:rsidRDefault="00A15B36" w:rsidP="00CE01A7"/>
        </w:tc>
        <w:tc>
          <w:tcPr>
            <w:tcW w:w="1426" w:type="dxa"/>
          </w:tcPr>
          <w:p w:rsidR="00A15B36" w:rsidRDefault="00CE01A7" w:rsidP="00CE01A7">
            <w:r>
              <w:t>24.11.21</w:t>
            </w:r>
          </w:p>
        </w:tc>
      </w:tr>
      <w:tr w:rsidR="00A15B36" w:rsidTr="00292D07">
        <w:tc>
          <w:tcPr>
            <w:tcW w:w="1809" w:type="dxa"/>
          </w:tcPr>
          <w:p w:rsidR="00A15B36" w:rsidRDefault="00A15B36">
            <w:proofErr w:type="spellStart"/>
            <w:r>
              <w:t>С.Новороссия</w:t>
            </w:r>
            <w:proofErr w:type="spellEnd"/>
          </w:p>
        </w:tc>
        <w:tc>
          <w:tcPr>
            <w:tcW w:w="1313" w:type="dxa"/>
          </w:tcPr>
          <w:p w:rsidR="00A15B36" w:rsidRDefault="00A15B36">
            <w:r w:rsidRPr="007C2406">
              <w:t>8-00</w:t>
            </w:r>
          </w:p>
        </w:tc>
        <w:tc>
          <w:tcPr>
            <w:tcW w:w="1314" w:type="dxa"/>
          </w:tcPr>
          <w:p w:rsidR="00A15B36" w:rsidRDefault="00A15B36"/>
        </w:tc>
        <w:tc>
          <w:tcPr>
            <w:tcW w:w="1310" w:type="dxa"/>
          </w:tcPr>
          <w:p w:rsidR="00A15B36" w:rsidRDefault="00CE01A7" w:rsidP="00384914">
            <w:r>
              <w:t>25.05.21; 20.08.21; 23.11.21</w:t>
            </w:r>
          </w:p>
        </w:tc>
        <w:tc>
          <w:tcPr>
            <w:tcW w:w="1450" w:type="dxa"/>
          </w:tcPr>
          <w:p w:rsidR="00A15B36" w:rsidRDefault="00CE01A7" w:rsidP="00CE01A7">
            <w:r>
              <w:t>21.05.21; 21.11.21</w:t>
            </w:r>
          </w:p>
        </w:tc>
        <w:tc>
          <w:tcPr>
            <w:tcW w:w="1426" w:type="dxa"/>
          </w:tcPr>
          <w:p w:rsidR="00A15B36" w:rsidRDefault="00CE01A7" w:rsidP="00CE01A7">
            <w:r>
              <w:t>01.09.21</w:t>
            </w:r>
          </w:p>
        </w:tc>
        <w:tc>
          <w:tcPr>
            <w:tcW w:w="1301" w:type="dxa"/>
          </w:tcPr>
          <w:p w:rsidR="00A15B36" w:rsidRDefault="00A15B36" w:rsidP="00CE01A7"/>
        </w:tc>
        <w:tc>
          <w:tcPr>
            <w:tcW w:w="1317" w:type="dxa"/>
          </w:tcPr>
          <w:p w:rsidR="00A15B36" w:rsidRDefault="00CE01A7">
            <w:r>
              <w:t>01.04.2021</w:t>
            </w:r>
          </w:p>
        </w:tc>
        <w:tc>
          <w:tcPr>
            <w:tcW w:w="997" w:type="dxa"/>
          </w:tcPr>
          <w:p w:rsidR="00A15B36" w:rsidRDefault="00A15B36" w:rsidP="00CE01A7"/>
        </w:tc>
        <w:tc>
          <w:tcPr>
            <w:tcW w:w="1123" w:type="dxa"/>
          </w:tcPr>
          <w:p w:rsidR="00A15B36" w:rsidRDefault="00A15B36" w:rsidP="00CE01A7"/>
        </w:tc>
        <w:tc>
          <w:tcPr>
            <w:tcW w:w="1426" w:type="dxa"/>
          </w:tcPr>
          <w:p w:rsidR="00A15B36" w:rsidRDefault="00A15B36" w:rsidP="00CE01A7"/>
        </w:tc>
      </w:tr>
      <w:tr w:rsidR="00A15B36" w:rsidTr="00292D07">
        <w:trPr>
          <w:trHeight w:val="401"/>
        </w:trPr>
        <w:tc>
          <w:tcPr>
            <w:tcW w:w="1809" w:type="dxa"/>
          </w:tcPr>
          <w:p w:rsidR="00A15B36" w:rsidRDefault="00A15B36">
            <w:r>
              <w:t>ЛПХ ГУТОВ</w:t>
            </w:r>
          </w:p>
        </w:tc>
        <w:tc>
          <w:tcPr>
            <w:tcW w:w="1313" w:type="dxa"/>
          </w:tcPr>
          <w:p w:rsidR="00A15B36" w:rsidRDefault="00A15B36">
            <w:r w:rsidRPr="00D7435F">
              <w:t>8-00</w:t>
            </w:r>
          </w:p>
        </w:tc>
        <w:tc>
          <w:tcPr>
            <w:tcW w:w="1314" w:type="dxa"/>
          </w:tcPr>
          <w:p w:rsidR="00A15B36" w:rsidRDefault="00292D07">
            <w:r>
              <w:t>11.05.21; 11.08.21</w:t>
            </w:r>
          </w:p>
        </w:tc>
        <w:tc>
          <w:tcPr>
            <w:tcW w:w="1310" w:type="dxa"/>
          </w:tcPr>
          <w:p w:rsidR="00A15B36" w:rsidRDefault="00A15B36" w:rsidP="00384914"/>
        </w:tc>
        <w:tc>
          <w:tcPr>
            <w:tcW w:w="1450" w:type="dxa"/>
          </w:tcPr>
          <w:p w:rsidR="00A15B36" w:rsidRDefault="00A15B36" w:rsidP="00CE01A7"/>
        </w:tc>
        <w:tc>
          <w:tcPr>
            <w:tcW w:w="1426" w:type="dxa"/>
          </w:tcPr>
          <w:p w:rsidR="00A15B36" w:rsidRDefault="00A15B36" w:rsidP="00CE01A7"/>
        </w:tc>
        <w:tc>
          <w:tcPr>
            <w:tcW w:w="1301" w:type="dxa"/>
          </w:tcPr>
          <w:p w:rsidR="00A15B36" w:rsidRDefault="00A15B36" w:rsidP="00CE01A7"/>
        </w:tc>
        <w:tc>
          <w:tcPr>
            <w:tcW w:w="1317" w:type="dxa"/>
          </w:tcPr>
          <w:p w:rsidR="00A15B36" w:rsidRDefault="00A15B36"/>
        </w:tc>
        <w:tc>
          <w:tcPr>
            <w:tcW w:w="997" w:type="dxa"/>
          </w:tcPr>
          <w:p w:rsidR="00A15B36" w:rsidRDefault="00292D07" w:rsidP="00CE01A7">
            <w:r>
              <w:t>10.04.21</w:t>
            </w:r>
          </w:p>
        </w:tc>
        <w:tc>
          <w:tcPr>
            <w:tcW w:w="1123" w:type="dxa"/>
          </w:tcPr>
          <w:p w:rsidR="00A15B36" w:rsidRDefault="00A15B36" w:rsidP="00CE01A7"/>
        </w:tc>
        <w:tc>
          <w:tcPr>
            <w:tcW w:w="1426" w:type="dxa"/>
          </w:tcPr>
          <w:p w:rsidR="00A15B36" w:rsidRDefault="00292D07" w:rsidP="00CE01A7">
            <w:r>
              <w:t>16.09.21</w:t>
            </w:r>
          </w:p>
        </w:tc>
      </w:tr>
      <w:tr w:rsidR="00A15B36" w:rsidTr="00292D07">
        <w:tc>
          <w:tcPr>
            <w:tcW w:w="1809" w:type="dxa"/>
          </w:tcPr>
          <w:p w:rsidR="00A15B36" w:rsidRDefault="00A15B36">
            <w:proofErr w:type="spellStart"/>
            <w:r>
              <w:t>С.Центральное</w:t>
            </w:r>
            <w:proofErr w:type="spellEnd"/>
          </w:p>
        </w:tc>
        <w:tc>
          <w:tcPr>
            <w:tcW w:w="1313" w:type="dxa"/>
          </w:tcPr>
          <w:p w:rsidR="00A15B36" w:rsidRDefault="00A15B36">
            <w:r>
              <w:t>8-00</w:t>
            </w:r>
          </w:p>
        </w:tc>
        <w:tc>
          <w:tcPr>
            <w:tcW w:w="1314" w:type="dxa"/>
          </w:tcPr>
          <w:p w:rsidR="00A15B36" w:rsidRDefault="00A15B36"/>
        </w:tc>
        <w:tc>
          <w:tcPr>
            <w:tcW w:w="1310" w:type="dxa"/>
          </w:tcPr>
          <w:p w:rsidR="00A15B36" w:rsidRDefault="00292D07" w:rsidP="00384914">
            <w:r>
              <w:t>20.05.2; 20.0821; 23.11.21</w:t>
            </w:r>
          </w:p>
        </w:tc>
        <w:tc>
          <w:tcPr>
            <w:tcW w:w="1450" w:type="dxa"/>
          </w:tcPr>
          <w:p w:rsidR="00A15B36" w:rsidRDefault="00292D07" w:rsidP="00CE01A7">
            <w:r>
              <w:t>21.05.21.; 21.11.21</w:t>
            </w:r>
          </w:p>
        </w:tc>
        <w:tc>
          <w:tcPr>
            <w:tcW w:w="1426" w:type="dxa"/>
          </w:tcPr>
          <w:p w:rsidR="00A15B36" w:rsidRDefault="00292D07" w:rsidP="00CE01A7">
            <w:r>
              <w:t>01.09.21</w:t>
            </w:r>
          </w:p>
        </w:tc>
        <w:tc>
          <w:tcPr>
            <w:tcW w:w="1301" w:type="dxa"/>
          </w:tcPr>
          <w:p w:rsidR="00A15B36" w:rsidRDefault="00A15B36" w:rsidP="00CE01A7"/>
        </w:tc>
        <w:tc>
          <w:tcPr>
            <w:tcW w:w="1317" w:type="dxa"/>
          </w:tcPr>
          <w:p w:rsidR="00A15B36" w:rsidRDefault="00292D07">
            <w:r>
              <w:t>01.04.21</w:t>
            </w:r>
          </w:p>
        </w:tc>
        <w:tc>
          <w:tcPr>
            <w:tcW w:w="997" w:type="dxa"/>
          </w:tcPr>
          <w:p w:rsidR="00A15B36" w:rsidRDefault="00A15B36" w:rsidP="00CE01A7"/>
        </w:tc>
        <w:tc>
          <w:tcPr>
            <w:tcW w:w="1123" w:type="dxa"/>
          </w:tcPr>
          <w:p w:rsidR="00A15B36" w:rsidRDefault="00A15B36" w:rsidP="00CE01A7"/>
        </w:tc>
        <w:tc>
          <w:tcPr>
            <w:tcW w:w="1426" w:type="dxa"/>
          </w:tcPr>
          <w:p w:rsidR="00A15B36" w:rsidRDefault="00A15B36" w:rsidP="00CE01A7"/>
        </w:tc>
      </w:tr>
      <w:tr w:rsidR="00292D07" w:rsidTr="00292D07">
        <w:tc>
          <w:tcPr>
            <w:tcW w:w="1809" w:type="dxa"/>
          </w:tcPr>
          <w:p w:rsidR="00292D07" w:rsidRDefault="00292D07">
            <w:proofErr w:type="spellStart"/>
            <w:r>
              <w:t>С.Новая</w:t>
            </w:r>
            <w:proofErr w:type="spellEnd"/>
            <w:r>
              <w:t xml:space="preserve"> Москва</w:t>
            </w:r>
          </w:p>
        </w:tc>
        <w:tc>
          <w:tcPr>
            <w:tcW w:w="1313" w:type="dxa"/>
          </w:tcPr>
          <w:p w:rsidR="00292D07" w:rsidRDefault="00292D07">
            <w:r>
              <w:t>8-00</w:t>
            </w:r>
          </w:p>
        </w:tc>
        <w:tc>
          <w:tcPr>
            <w:tcW w:w="1314" w:type="dxa"/>
          </w:tcPr>
          <w:p w:rsidR="00292D07" w:rsidRDefault="00292D07"/>
        </w:tc>
        <w:tc>
          <w:tcPr>
            <w:tcW w:w="1310" w:type="dxa"/>
          </w:tcPr>
          <w:p w:rsidR="00292D07" w:rsidRDefault="00292D07" w:rsidP="00384914">
            <w:r>
              <w:t>20.05.21; 20.08.21; 23.11.21</w:t>
            </w:r>
          </w:p>
        </w:tc>
        <w:tc>
          <w:tcPr>
            <w:tcW w:w="1450" w:type="dxa"/>
          </w:tcPr>
          <w:p w:rsidR="00292D07" w:rsidRDefault="00292D07" w:rsidP="00CE01A7">
            <w:r>
              <w:t>21.05.21; 21.11.21</w:t>
            </w:r>
          </w:p>
        </w:tc>
        <w:tc>
          <w:tcPr>
            <w:tcW w:w="1426" w:type="dxa"/>
          </w:tcPr>
          <w:p w:rsidR="00292D07" w:rsidRDefault="00292D07" w:rsidP="00CE01A7">
            <w:r>
              <w:t>01.09.21</w:t>
            </w:r>
          </w:p>
        </w:tc>
        <w:tc>
          <w:tcPr>
            <w:tcW w:w="1301" w:type="dxa"/>
          </w:tcPr>
          <w:p w:rsidR="00292D07" w:rsidRDefault="00292D07" w:rsidP="00CE01A7"/>
        </w:tc>
        <w:tc>
          <w:tcPr>
            <w:tcW w:w="1317" w:type="dxa"/>
          </w:tcPr>
          <w:p w:rsidR="00292D07" w:rsidRDefault="00292D07">
            <w:r>
              <w:t>01.04.21</w:t>
            </w:r>
          </w:p>
        </w:tc>
        <w:tc>
          <w:tcPr>
            <w:tcW w:w="997" w:type="dxa"/>
          </w:tcPr>
          <w:p w:rsidR="00292D07" w:rsidRDefault="00292D07" w:rsidP="00CE01A7"/>
        </w:tc>
        <w:tc>
          <w:tcPr>
            <w:tcW w:w="1123" w:type="dxa"/>
          </w:tcPr>
          <w:p w:rsidR="00292D07" w:rsidRDefault="00292D07" w:rsidP="00CE01A7"/>
        </w:tc>
        <w:tc>
          <w:tcPr>
            <w:tcW w:w="1426" w:type="dxa"/>
          </w:tcPr>
          <w:p w:rsidR="00292D07" w:rsidRDefault="00292D07" w:rsidP="00CE01A7"/>
        </w:tc>
      </w:tr>
      <w:tr w:rsidR="00292D07" w:rsidTr="00292D07">
        <w:tc>
          <w:tcPr>
            <w:tcW w:w="1809" w:type="dxa"/>
          </w:tcPr>
          <w:p w:rsidR="00292D07" w:rsidRDefault="00292D07" w:rsidP="00CE01A7">
            <w:r>
              <w:t xml:space="preserve">КФХ </w:t>
            </w:r>
            <w:proofErr w:type="spellStart"/>
            <w:r>
              <w:t>Джураев</w:t>
            </w:r>
            <w:proofErr w:type="spellEnd"/>
          </w:p>
        </w:tc>
        <w:tc>
          <w:tcPr>
            <w:tcW w:w="1313" w:type="dxa"/>
          </w:tcPr>
          <w:p w:rsidR="00292D07" w:rsidRDefault="00292D07" w:rsidP="00CE01A7">
            <w:r w:rsidRPr="00D7435F">
              <w:t>8-00</w:t>
            </w:r>
          </w:p>
        </w:tc>
        <w:tc>
          <w:tcPr>
            <w:tcW w:w="1314" w:type="dxa"/>
          </w:tcPr>
          <w:p w:rsidR="00292D07" w:rsidRDefault="00292D07" w:rsidP="00CE01A7">
            <w:r>
              <w:t>10.01.21; 22.04.21; 29.07.21</w:t>
            </w:r>
            <w:r w:rsidR="004F3A68">
              <w:t xml:space="preserve"> </w:t>
            </w:r>
            <w:r>
              <w:t>25.10.21</w:t>
            </w:r>
          </w:p>
        </w:tc>
        <w:tc>
          <w:tcPr>
            <w:tcW w:w="1310" w:type="dxa"/>
          </w:tcPr>
          <w:p w:rsidR="00292D07" w:rsidRDefault="004F3A68" w:rsidP="00CE01A7">
            <w:r>
              <w:t>10.01.21; 22.04.21; 29.07.21; 25.10.21</w:t>
            </w:r>
          </w:p>
        </w:tc>
        <w:tc>
          <w:tcPr>
            <w:tcW w:w="1450" w:type="dxa"/>
          </w:tcPr>
          <w:p w:rsidR="00292D07" w:rsidRDefault="004F3A68" w:rsidP="00CE01A7">
            <w:r>
              <w:t>21.05.21; 21.11.21</w:t>
            </w:r>
          </w:p>
        </w:tc>
        <w:tc>
          <w:tcPr>
            <w:tcW w:w="1426" w:type="dxa"/>
          </w:tcPr>
          <w:p w:rsidR="00292D07" w:rsidRDefault="004F3A68" w:rsidP="00CE01A7">
            <w:r>
              <w:t>10.08.21</w:t>
            </w:r>
          </w:p>
        </w:tc>
        <w:tc>
          <w:tcPr>
            <w:tcW w:w="1301" w:type="dxa"/>
          </w:tcPr>
          <w:p w:rsidR="00292D07" w:rsidRDefault="00292D07" w:rsidP="00CE01A7"/>
        </w:tc>
        <w:tc>
          <w:tcPr>
            <w:tcW w:w="1317" w:type="dxa"/>
          </w:tcPr>
          <w:p w:rsidR="00292D07" w:rsidRDefault="004F3A68" w:rsidP="00CE01A7">
            <w:r>
              <w:t>26.04.21</w:t>
            </w:r>
          </w:p>
        </w:tc>
        <w:tc>
          <w:tcPr>
            <w:tcW w:w="997" w:type="dxa"/>
          </w:tcPr>
          <w:p w:rsidR="00292D07" w:rsidRDefault="004F3A68" w:rsidP="00CE01A7">
            <w:r>
              <w:t>24.05.21</w:t>
            </w:r>
          </w:p>
        </w:tc>
        <w:tc>
          <w:tcPr>
            <w:tcW w:w="1123" w:type="dxa"/>
          </w:tcPr>
          <w:p w:rsidR="00292D07" w:rsidRDefault="00292D07" w:rsidP="00CE01A7"/>
        </w:tc>
        <w:tc>
          <w:tcPr>
            <w:tcW w:w="1426" w:type="dxa"/>
          </w:tcPr>
          <w:p w:rsidR="00292D07" w:rsidRDefault="004F3A68" w:rsidP="00CE01A7">
            <w:r>
              <w:t>15.06.21</w:t>
            </w:r>
          </w:p>
        </w:tc>
      </w:tr>
      <w:tr w:rsidR="00292D07" w:rsidTr="00292D07">
        <w:tc>
          <w:tcPr>
            <w:tcW w:w="1809" w:type="dxa"/>
          </w:tcPr>
          <w:p w:rsidR="00292D07" w:rsidRDefault="00292D07" w:rsidP="00CE01A7">
            <w:r>
              <w:t>КФХ Муратова</w:t>
            </w:r>
          </w:p>
        </w:tc>
        <w:tc>
          <w:tcPr>
            <w:tcW w:w="1313" w:type="dxa"/>
          </w:tcPr>
          <w:p w:rsidR="00292D07" w:rsidRDefault="00292D07" w:rsidP="00CE01A7">
            <w:r w:rsidRPr="00D7435F">
              <w:t>8-00</w:t>
            </w:r>
          </w:p>
        </w:tc>
        <w:tc>
          <w:tcPr>
            <w:tcW w:w="1314" w:type="dxa"/>
          </w:tcPr>
          <w:p w:rsidR="00292D07" w:rsidRDefault="00292D07" w:rsidP="00CE01A7"/>
        </w:tc>
        <w:tc>
          <w:tcPr>
            <w:tcW w:w="1310" w:type="dxa"/>
          </w:tcPr>
          <w:p w:rsidR="00292D07" w:rsidRDefault="00292D07" w:rsidP="00CE01A7">
            <w:r>
              <w:t>13.05.21;26.08.21;12.11.21</w:t>
            </w:r>
          </w:p>
        </w:tc>
        <w:tc>
          <w:tcPr>
            <w:tcW w:w="1450" w:type="dxa"/>
          </w:tcPr>
          <w:p w:rsidR="00292D07" w:rsidRDefault="00292D07" w:rsidP="00CE01A7">
            <w:r>
              <w:t>10.05.21.;08.11.21</w:t>
            </w:r>
          </w:p>
        </w:tc>
        <w:tc>
          <w:tcPr>
            <w:tcW w:w="1426" w:type="dxa"/>
          </w:tcPr>
          <w:p w:rsidR="00292D07" w:rsidRDefault="00292D07" w:rsidP="00CE01A7">
            <w:r>
              <w:t>09.08.21</w:t>
            </w:r>
          </w:p>
        </w:tc>
        <w:tc>
          <w:tcPr>
            <w:tcW w:w="1301" w:type="dxa"/>
          </w:tcPr>
          <w:p w:rsidR="00292D07" w:rsidRDefault="00292D07" w:rsidP="00CE01A7"/>
        </w:tc>
        <w:tc>
          <w:tcPr>
            <w:tcW w:w="1317" w:type="dxa"/>
          </w:tcPr>
          <w:p w:rsidR="00292D07" w:rsidRDefault="00292D07" w:rsidP="00CE01A7">
            <w:r>
              <w:t>30.03.21</w:t>
            </w:r>
          </w:p>
        </w:tc>
        <w:tc>
          <w:tcPr>
            <w:tcW w:w="997" w:type="dxa"/>
          </w:tcPr>
          <w:p w:rsidR="00292D07" w:rsidRDefault="00292D07" w:rsidP="00CE01A7"/>
        </w:tc>
        <w:tc>
          <w:tcPr>
            <w:tcW w:w="1123" w:type="dxa"/>
          </w:tcPr>
          <w:p w:rsidR="00292D07" w:rsidRDefault="00292D07" w:rsidP="00014F2F"/>
        </w:tc>
        <w:tc>
          <w:tcPr>
            <w:tcW w:w="1426" w:type="dxa"/>
          </w:tcPr>
          <w:p w:rsidR="00292D07" w:rsidRDefault="00292D07" w:rsidP="00CE01A7"/>
        </w:tc>
      </w:tr>
      <w:tr w:rsidR="00292D07" w:rsidTr="00292D07">
        <w:tc>
          <w:tcPr>
            <w:tcW w:w="1809" w:type="dxa"/>
          </w:tcPr>
          <w:p w:rsidR="00292D07" w:rsidRDefault="00292D07" w:rsidP="00CE01A7">
            <w:r>
              <w:t>ЛПХ Васильева</w:t>
            </w:r>
          </w:p>
        </w:tc>
        <w:tc>
          <w:tcPr>
            <w:tcW w:w="1313" w:type="dxa"/>
          </w:tcPr>
          <w:p w:rsidR="00292D07" w:rsidRDefault="00292D07" w:rsidP="00CE01A7">
            <w:r w:rsidRPr="00D7435F">
              <w:t>8-00</w:t>
            </w:r>
          </w:p>
        </w:tc>
        <w:tc>
          <w:tcPr>
            <w:tcW w:w="1314" w:type="dxa"/>
          </w:tcPr>
          <w:p w:rsidR="00292D07" w:rsidRDefault="00292D07" w:rsidP="00CE01A7"/>
        </w:tc>
        <w:tc>
          <w:tcPr>
            <w:tcW w:w="1310" w:type="dxa"/>
          </w:tcPr>
          <w:p w:rsidR="00292D07" w:rsidRDefault="00292D07" w:rsidP="00CE01A7">
            <w:r>
              <w:t>17.02.2021;07.05.21;07.08.21;07.11.21</w:t>
            </w:r>
          </w:p>
        </w:tc>
        <w:tc>
          <w:tcPr>
            <w:tcW w:w="1450" w:type="dxa"/>
          </w:tcPr>
          <w:p w:rsidR="00292D07" w:rsidRDefault="00292D07" w:rsidP="00CE01A7">
            <w:r>
              <w:t>04.05.2021; 04.11.21</w:t>
            </w:r>
          </w:p>
        </w:tc>
        <w:tc>
          <w:tcPr>
            <w:tcW w:w="1426" w:type="dxa"/>
          </w:tcPr>
          <w:p w:rsidR="00292D07" w:rsidRDefault="00292D07" w:rsidP="00CE01A7">
            <w:r>
              <w:t>09.08.21</w:t>
            </w:r>
          </w:p>
        </w:tc>
        <w:tc>
          <w:tcPr>
            <w:tcW w:w="1301" w:type="dxa"/>
          </w:tcPr>
          <w:p w:rsidR="00292D07" w:rsidRDefault="00292D07" w:rsidP="00CE01A7"/>
        </w:tc>
        <w:tc>
          <w:tcPr>
            <w:tcW w:w="1317" w:type="dxa"/>
          </w:tcPr>
          <w:p w:rsidR="00292D07" w:rsidRDefault="00292D07" w:rsidP="00CE01A7">
            <w:r>
              <w:t>30.03.2021</w:t>
            </w:r>
          </w:p>
        </w:tc>
        <w:tc>
          <w:tcPr>
            <w:tcW w:w="997" w:type="dxa"/>
          </w:tcPr>
          <w:p w:rsidR="00292D07" w:rsidRDefault="00292D07" w:rsidP="00CE01A7"/>
        </w:tc>
        <w:tc>
          <w:tcPr>
            <w:tcW w:w="1123" w:type="dxa"/>
          </w:tcPr>
          <w:p w:rsidR="00292D07" w:rsidRDefault="00292D07" w:rsidP="00CE01A7"/>
        </w:tc>
        <w:tc>
          <w:tcPr>
            <w:tcW w:w="1426" w:type="dxa"/>
          </w:tcPr>
          <w:p w:rsidR="00292D07" w:rsidRDefault="00292D07" w:rsidP="00CE01A7"/>
        </w:tc>
      </w:tr>
      <w:tr w:rsidR="00292D07" w:rsidTr="00292D07">
        <w:tc>
          <w:tcPr>
            <w:tcW w:w="1809" w:type="dxa"/>
          </w:tcPr>
          <w:p w:rsidR="00292D07" w:rsidRDefault="00292D07" w:rsidP="00CE01A7">
            <w:r>
              <w:t>С. Шанхай</w:t>
            </w:r>
          </w:p>
        </w:tc>
        <w:tc>
          <w:tcPr>
            <w:tcW w:w="1313" w:type="dxa"/>
          </w:tcPr>
          <w:p w:rsidR="00292D07" w:rsidRDefault="00292D07" w:rsidP="00CE01A7">
            <w:r>
              <w:t>9-00</w:t>
            </w:r>
          </w:p>
        </w:tc>
        <w:tc>
          <w:tcPr>
            <w:tcW w:w="1314" w:type="dxa"/>
          </w:tcPr>
          <w:p w:rsidR="00292D07" w:rsidRDefault="00292D07" w:rsidP="00CE01A7">
            <w:r>
              <w:t>20.10.21</w:t>
            </w:r>
          </w:p>
        </w:tc>
        <w:tc>
          <w:tcPr>
            <w:tcW w:w="1310" w:type="dxa"/>
          </w:tcPr>
          <w:p w:rsidR="00292D07" w:rsidRDefault="00292D07" w:rsidP="00CE01A7">
            <w:r>
              <w:t>20.10.21</w:t>
            </w:r>
          </w:p>
        </w:tc>
        <w:tc>
          <w:tcPr>
            <w:tcW w:w="1450" w:type="dxa"/>
          </w:tcPr>
          <w:p w:rsidR="00292D07" w:rsidRDefault="00292D07" w:rsidP="00CE01A7">
            <w:r>
              <w:t>1211.21</w:t>
            </w:r>
          </w:p>
        </w:tc>
        <w:tc>
          <w:tcPr>
            <w:tcW w:w="1426" w:type="dxa"/>
          </w:tcPr>
          <w:p w:rsidR="00292D07" w:rsidRDefault="00292D07" w:rsidP="00CE01A7"/>
        </w:tc>
        <w:tc>
          <w:tcPr>
            <w:tcW w:w="1301" w:type="dxa"/>
          </w:tcPr>
          <w:p w:rsidR="00292D07" w:rsidRDefault="00292D07" w:rsidP="00CE01A7"/>
        </w:tc>
        <w:tc>
          <w:tcPr>
            <w:tcW w:w="1317" w:type="dxa"/>
          </w:tcPr>
          <w:p w:rsidR="00292D07" w:rsidRDefault="00292D07" w:rsidP="00CE01A7">
            <w:r>
              <w:t>29.09.21</w:t>
            </w:r>
          </w:p>
        </w:tc>
        <w:tc>
          <w:tcPr>
            <w:tcW w:w="997" w:type="dxa"/>
          </w:tcPr>
          <w:p w:rsidR="00292D07" w:rsidRDefault="00292D07" w:rsidP="00CE01A7">
            <w:r>
              <w:t>29.09.21</w:t>
            </w:r>
          </w:p>
        </w:tc>
        <w:tc>
          <w:tcPr>
            <w:tcW w:w="1123" w:type="dxa"/>
          </w:tcPr>
          <w:p w:rsidR="00292D07" w:rsidRDefault="00292D07" w:rsidP="00CE01A7">
            <w:r>
              <w:t>28.04.21</w:t>
            </w:r>
          </w:p>
        </w:tc>
        <w:tc>
          <w:tcPr>
            <w:tcW w:w="1426" w:type="dxa"/>
          </w:tcPr>
          <w:p w:rsidR="00292D07" w:rsidRDefault="00292D07" w:rsidP="00CE01A7">
            <w:r>
              <w:t>30.11.21</w:t>
            </w:r>
          </w:p>
        </w:tc>
      </w:tr>
      <w:tr w:rsidR="00292D07" w:rsidTr="00292D07">
        <w:tc>
          <w:tcPr>
            <w:tcW w:w="1809" w:type="dxa"/>
          </w:tcPr>
          <w:p w:rsidR="00292D07" w:rsidRDefault="00292D07" w:rsidP="00CE01A7">
            <w:r>
              <w:t xml:space="preserve">С. </w:t>
            </w:r>
            <w:proofErr w:type="spellStart"/>
            <w:r>
              <w:t>Домашлино</w:t>
            </w:r>
            <w:proofErr w:type="spellEnd"/>
          </w:p>
        </w:tc>
        <w:tc>
          <w:tcPr>
            <w:tcW w:w="1313" w:type="dxa"/>
          </w:tcPr>
          <w:p w:rsidR="00292D07" w:rsidRDefault="00292D07" w:rsidP="00CE01A7">
            <w:r>
              <w:t>9-00</w:t>
            </w:r>
          </w:p>
        </w:tc>
        <w:tc>
          <w:tcPr>
            <w:tcW w:w="1314" w:type="dxa"/>
          </w:tcPr>
          <w:p w:rsidR="00292D07" w:rsidRDefault="00292D07" w:rsidP="00CE01A7"/>
        </w:tc>
        <w:tc>
          <w:tcPr>
            <w:tcW w:w="1310" w:type="dxa"/>
          </w:tcPr>
          <w:p w:rsidR="00292D07" w:rsidRDefault="00292D07" w:rsidP="00CE01A7">
            <w:r>
              <w:t>20.10.21</w:t>
            </w:r>
          </w:p>
        </w:tc>
        <w:tc>
          <w:tcPr>
            <w:tcW w:w="1450" w:type="dxa"/>
          </w:tcPr>
          <w:p w:rsidR="00292D07" w:rsidRDefault="00292D07" w:rsidP="00CE01A7">
            <w:r>
              <w:t>12.11.21</w:t>
            </w:r>
          </w:p>
        </w:tc>
        <w:tc>
          <w:tcPr>
            <w:tcW w:w="1426" w:type="dxa"/>
          </w:tcPr>
          <w:p w:rsidR="00292D07" w:rsidRDefault="00292D07" w:rsidP="00CE01A7">
            <w:r>
              <w:t>19.06.21</w:t>
            </w:r>
          </w:p>
        </w:tc>
        <w:tc>
          <w:tcPr>
            <w:tcW w:w="1301" w:type="dxa"/>
          </w:tcPr>
          <w:p w:rsidR="00292D07" w:rsidRDefault="00292D07" w:rsidP="00CE01A7"/>
        </w:tc>
        <w:tc>
          <w:tcPr>
            <w:tcW w:w="1317" w:type="dxa"/>
          </w:tcPr>
          <w:p w:rsidR="00292D07" w:rsidRDefault="00292D07" w:rsidP="00CE01A7">
            <w:r>
              <w:t>17.03.21</w:t>
            </w:r>
          </w:p>
        </w:tc>
        <w:tc>
          <w:tcPr>
            <w:tcW w:w="997" w:type="dxa"/>
          </w:tcPr>
          <w:p w:rsidR="00292D07" w:rsidRDefault="00292D07" w:rsidP="00CE01A7"/>
        </w:tc>
        <w:tc>
          <w:tcPr>
            <w:tcW w:w="1123" w:type="dxa"/>
          </w:tcPr>
          <w:p w:rsidR="00292D07" w:rsidRDefault="00292D07" w:rsidP="00CE01A7"/>
        </w:tc>
        <w:tc>
          <w:tcPr>
            <w:tcW w:w="1426" w:type="dxa"/>
          </w:tcPr>
          <w:p w:rsidR="00292D07" w:rsidRDefault="00292D07" w:rsidP="00CE01A7"/>
        </w:tc>
      </w:tr>
      <w:tr w:rsidR="00292D07" w:rsidTr="00292D07">
        <w:tc>
          <w:tcPr>
            <w:tcW w:w="1809" w:type="dxa"/>
          </w:tcPr>
          <w:p w:rsidR="00292D07" w:rsidRDefault="00292D07" w:rsidP="00CE01A7">
            <w:proofErr w:type="spellStart"/>
            <w:r>
              <w:t>С.Руднево</w:t>
            </w:r>
            <w:proofErr w:type="spellEnd"/>
          </w:p>
        </w:tc>
        <w:tc>
          <w:tcPr>
            <w:tcW w:w="1313" w:type="dxa"/>
          </w:tcPr>
          <w:p w:rsidR="00292D07" w:rsidRDefault="00292D07" w:rsidP="00CE01A7">
            <w:r>
              <w:t>9-00</w:t>
            </w:r>
          </w:p>
        </w:tc>
        <w:tc>
          <w:tcPr>
            <w:tcW w:w="1314" w:type="dxa"/>
          </w:tcPr>
          <w:p w:rsidR="00292D07" w:rsidRDefault="00292D07" w:rsidP="00CE01A7">
            <w:r>
              <w:t>15.04.21</w:t>
            </w:r>
          </w:p>
        </w:tc>
        <w:tc>
          <w:tcPr>
            <w:tcW w:w="1310" w:type="dxa"/>
          </w:tcPr>
          <w:p w:rsidR="00292D07" w:rsidRDefault="00292D07" w:rsidP="00CE01A7">
            <w:r>
              <w:t>26.02.21</w:t>
            </w:r>
          </w:p>
        </w:tc>
        <w:tc>
          <w:tcPr>
            <w:tcW w:w="1450" w:type="dxa"/>
          </w:tcPr>
          <w:p w:rsidR="00292D07" w:rsidRDefault="00292D07" w:rsidP="00CE01A7">
            <w:r>
              <w:t>15.06.21</w:t>
            </w:r>
          </w:p>
        </w:tc>
        <w:tc>
          <w:tcPr>
            <w:tcW w:w="1426" w:type="dxa"/>
          </w:tcPr>
          <w:p w:rsidR="00292D07" w:rsidRDefault="00292D07" w:rsidP="00CE01A7"/>
        </w:tc>
        <w:tc>
          <w:tcPr>
            <w:tcW w:w="1301" w:type="dxa"/>
          </w:tcPr>
          <w:p w:rsidR="00292D07" w:rsidRDefault="00292D07" w:rsidP="00CE01A7"/>
        </w:tc>
        <w:tc>
          <w:tcPr>
            <w:tcW w:w="1317" w:type="dxa"/>
          </w:tcPr>
          <w:p w:rsidR="00292D07" w:rsidRDefault="00292D07" w:rsidP="00CE01A7">
            <w:r>
              <w:t>29.05.21</w:t>
            </w:r>
          </w:p>
        </w:tc>
        <w:tc>
          <w:tcPr>
            <w:tcW w:w="997" w:type="dxa"/>
          </w:tcPr>
          <w:p w:rsidR="00292D07" w:rsidRDefault="00292D07" w:rsidP="00CE01A7"/>
        </w:tc>
        <w:tc>
          <w:tcPr>
            <w:tcW w:w="1123" w:type="dxa"/>
          </w:tcPr>
          <w:p w:rsidR="00292D07" w:rsidRDefault="00292D07" w:rsidP="00CE01A7"/>
        </w:tc>
        <w:tc>
          <w:tcPr>
            <w:tcW w:w="1426" w:type="dxa"/>
          </w:tcPr>
          <w:p w:rsidR="00292D07" w:rsidRDefault="00292D07" w:rsidP="00CE01A7">
            <w:r>
              <w:t>19.06.21</w:t>
            </w:r>
          </w:p>
        </w:tc>
      </w:tr>
      <w:tr w:rsidR="00292D07" w:rsidTr="00292D07">
        <w:tc>
          <w:tcPr>
            <w:tcW w:w="1809" w:type="dxa"/>
          </w:tcPr>
          <w:p w:rsidR="00292D07" w:rsidRDefault="00292D07" w:rsidP="00CE01A7">
            <w:proofErr w:type="spellStart"/>
            <w:r>
              <w:t>Г.Фокино</w:t>
            </w:r>
            <w:proofErr w:type="spellEnd"/>
          </w:p>
        </w:tc>
        <w:tc>
          <w:tcPr>
            <w:tcW w:w="1313" w:type="dxa"/>
          </w:tcPr>
          <w:p w:rsidR="00292D07" w:rsidRDefault="00292D07" w:rsidP="00CE01A7">
            <w:r>
              <w:t>9-00</w:t>
            </w:r>
          </w:p>
        </w:tc>
        <w:tc>
          <w:tcPr>
            <w:tcW w:w="1314" w:type="dxa"/>
          </w:tcPr>
          <w:p w:rsidR="00292D07" w:rsidRDefault="00292D07" w:rsidP="00CE01A7">
            <w:r>
              <w:t>13.10.21</w:t>
            </w:r>
          </w:p>
        </w:tc>
        <w:tc>
          <w:tcPr>
            <w:tcW w:w="1310" w:type="dxa"/>
          </w:tcPr>
          <w:p w:rsidR="00292D07" w:rsidRDefault="00292D07" w:rsidP="00CE01A7">
            <w:r>
              <w:t>08.09.21</w:t>
            </w:r>
          </w:p>
        </w:tc>
        <w:tc>
          <w:tcPr>
            <w:tcW w:w="1450" w:type="dxa"/>
          </w:tcPr>
          <w:p w:rsidR="00292D07" w:rsidRDefault="00292D07" w:rsidP="00CE01A7">
            <w:r>
              <w:t>12.11.21</w:t>
            </w:r>
          </w:p>
        </w:tc>
        <w:tc>
          <w:tcPr>
            <w:tcW w:w="1426" w:type="dxa"/>
          </w:tcPr>
          <w:p w:rsidR="00292D07" w:rsidRDefault="00292D07" w:rsidP="00CE01A7">
            <w:r>
              <w:t>29.11.21</w:t>
            </w:r>
          </w:p>
        </w:tc>
        <w:tc>
          <w:tcPr>
            <w:tcW w:w="1301" w:type="dxa"/>
          </w:tcPr>
          <w:p w:rsidR="00292D07" w:rsidRDefault="00292D07" w:rsidP="00CE01A7"/>
        </w:tc>
        <w:tc>
          <w:tcPr>
            <w:tcW w:w="1317" w:type="dxa"/>
          </w:tcPr>
          <w:p w:rsidR="00292D07" w:rsidRDefault="00292D07" w:rsidP="00CE01A7">
            <w:r>
              <w:t>29.09.21</w:t>
            </w:r>
          </w:p>
        </w:tc>
        <w:tc>
          <w:tcPr>
            <w:tcW w:w="997" w:type="dxa"/>
          </w:tcPr>
          <w:p w:rsidR="00292D07" w:rsidRDefault="00292D07" w:rsidP="00014F2F"/>
        </w:tc>
        <w:tc>
          <w:tcPr>
            <w:tcW w:w="1123" w:type="dxa"/>
          </w:tcPr>
          <w:p w:rsidR="00292D07" w:rsidRDefault="00292D07" w:rsidP="00CE01A7">
            <w:r>
              <w:t>17.07.21</w:t>
            </w:r>
          </w:p>
        </w:tc>
        <w:tc>
          <w:tcPr>
            <w:tcW w:w="1426" w:type="dxa"/>
          </w:tcPr>
          <w:p w:rsidR="00292D07" w:rsidRDefault="00292D07" w:rsidP="00CE01A7"/>
        </w:tc>
      </w:tr>
      <w:tr w:rsidR="00292D07" w:rsidTr="00292D07">
        <w:tc>
          <w:tcPr>
            <w:tcW w:w="1809" w:type="dxa"/>
          </w:tcPr>
          <w:p w:rsidR="00292D07" w:rsidRDefault="00292D07" w:rsidP="00CE01A7">
            <w:proofErr w:type="spellStart"/>
            <w:r>
              <w:t>С.Промысловка</w:t>
            </w:r>
            <w:proofErr w:type="spellEnd"/>
          </w:p>
        </w:tc>
        <w:tc>
          <w:tcPr>
            <w:tcW w:w="1313" w:type="dxa"/>
          </w:tcPr>
          <w:p w:rsidR="00292D07" w:rsidRDefault="00292D07" w:rsidP="00CE01A7">
            <w:r>
              <w:t>9-00</w:t>
            </w:r>
          </w:p>
        </w:tc>
        <w:tc>
          <w:tcPr>
            <w:tcW w:w="1314" w:type="dxa"/>
          </w:tcPr>
          <w:p w:rsidR="00292D07" w:rsidRDefault="00292D07" w:rsidP="00CE01A7">
            <w:r>
              <w:t>18.06.21</w:t>
            </w:r>
          </w:p>
        </w:tc>
        <w:tc>
          <w:tcPr>
            <w:tcW w:w="1310" w:type="dxa"/>
          </w:tcPr>
          <w:p w:rsidR="00292D07" w:rsidRDefault="00292D07" w:rsidP="00CE01A7">
            <w:r>
              <w:t>08.09.21</w:t>
            </w:r>
          </w:p>
        </w:tc>
        <w:tc>
          <w:tcPr>
            <w:tcW w:w="1450" w:type="dxa"/>
          </w:tcPr>
          <w:p w:rsidR="00292D07" w:rsidRDefault="00292D07" w:rsidP="00CE01A7">
            <w:r>
              <w:t>15.06.21</w:t>
            </w:r>
          </w:p>
        </w:tc>
        <w:tc>
          <w:tcPr>
            <w:tcW w:w="1426" w:type="dxa"/>
          </w:tcPr>
          <w:p w:rsidR="00292D07" w:rsidRDefault="00292D07" w:rsidP="00CE01A7"/>
        </w:tc>
        <w:tc>
          <w:tcPr>
            <w:tcW w:w="1301" w:type="dxa"/>
          </w:tcPr>
          <w:p w:rsidR="00292D07" w:rsidRDefault="00292D07" w:rsidP="00CE01A7"/>
        </w:tc>
        <w:tc>
          <w:tcPr>
            <w:tcW w:w="1317" w:type="dxa"/>
          </w:tcPr>
          <w:p w:rsidR="00292D07" w:rsidRDefault="00292D07" w:rsidP="00CE01A7">
            <w:r>
              <w:t>13.05.21</w:t>
            </w:r>
          </w:p>
        </w:tc>
        <w:tc>
          <w:tcPr>
            <w:tcW w:w="997" w:type="dxa"/>
          </w:tcPr>
          <w:p w:rsidR="00292D07" w:rsidRDefault="00292D07" w:rsidP="00CE01A7">
            <w:r>
              <w:t>26.05.21</w:t>
            </w:r>
          </w:p>
        </w:tc>
        <w:tc>
          <w:tcPr>
            <w:tcW w:w="1123" w:type="dxa"/>
          </w:tcPr>
          <w:p w:rsidR="00292D07" w:rsidRDefault="00292D07" w:rsidP="00CE01A7"/>
        </w:tc>
        <w:tc>
          <w:tcPr>
            <w:tcW w:w="1426" w:type="dxa"/>
          </w:tcPr>
          <w:p w:rsidR="00292D07" w:rsidRDefault="00292D07" w:rsidP="00CE01A7">
            <w:r>
              <w:t>19.06.21</w:t>
            </w:r>
          </w:p>
        </w:tc>
      </w:tr>
      <w:tr w:rsidR="00292D07" w:rsidTr="00292D07">
        <w:tc>
          <w:tcPr>
            <w:tcW w:w="1809" w:type="dxa"/>
          </w:tcPr>
          <w:p w:rsidR="00292D07" w:rsidRDefault="00292D07" w:rsidP="00CE01A7">
            <w:r>
              <w:t>П. Путятин</w:t>
            </w:r>
          </w:p>
        </w:tc>
        <w:tc>
          <w:tcPr>
            <w:tcW w:w="1313" w:type="dxa"/>
          </w:tcPr>
          <w:p w:rsidR="00292D07" w:rsidRPr="00D7435F" w:rsidRDefault="00292D07" w:rsidP="00CE01A7">
            <w:r>
              <w:t>9-00</w:t>
            </w:r>
          </w:p>
        </w:tc>
        <w:tc>
          <w:tcPr>
            <w:tcW w:w="1314" w:type="dxa"/>
          </w:tcPr>
          <w:p w:rsidR="00292D07" w:rsidRDefault="00292D07" w:rsidP="00CE01A7">
            <w:r>
              <w:t>08.09.21</w:t>
            </w:r>
          </w:p>
        </w:tc>
        <w:tc>
          <w:tcPr>
            <w:tcW w:w="1310" w:type="dxa"/>
          </w:tcPr>
          <w:p w:rsidR="00292D07" w:rsidRDefault="00292D07" w:rsidP="00CE01A7">
            <w:r>
              <w:t>08.09.21</w:t>
            </w:r>
          </w:p>
        </w:tc>
        <w:tc>
          <w:tcPr>
            <w:tcW w:w="1450" w:type="dxa"/>
          </w:tcPr>
          <w:p w:rsidR="00292D07" w:rsidRDefault="00292D07" w:rsidP="00CE01A7">
            <w:r>
              <w:t>12.11.21</w:t>
            </w:r>
          </w:p>
        </w:tc>
        <w:tc>
          <w:tcPr>
            <w:tcW w:w="1426" w:type="dxa"/>
          </w:tcPr>
          <w:p w:rsidR="00292D07" w:rsidRDefault="00292D07" w:rsidP="00CE01A7"/>
        </w:tc>
        <w:tc>
          <w:tcPr>
            <w:tcW w:w="1301" w:type="dxa"/>
          </w:tcPr>
          <w:p w:rsidR="00292D07" w:rsidRDefault="00292D07" w:rsidP="00CE01A7"/>
        </w:tc>
        <w:tc>
          <w:tcPr>
            <w:tcW w:w="1317" w:type="dxa"/>
          </w:tcPr>
          <w:p w:rsidR="00292D07" w:rsidRDefault="00292D07" w:rsidP="00CE01A7">
            <w:r>
              <w:t>17.03.21</w:t>
            </w:r>
          </w:p>
        </w:tc>
        <w:tc>
          <w:tcPr>
            <w:tcW w:w="997" w:type="dxa"/>
          </w:tcPr>
          <w:p w:rsidR="00292D07" w:rsidRDefault="00292D07" w:rsidP="00014F2F">
            <w:r>
              <w:t>26.05.21</w:t>
            </w:r>
          </w:p>
        </w:tc>
        <w:tc>
          <w:tcPr>
            <w:tcW w:w="1123" w:type="dxa"/>
          </w:tcPr>
          <w:p w:rsidR="00292D07" w:rsidRDefault="00292D07" w:rsidP="00014F2F"/>
        </w:tc>
        <w:tc>
          <w:tcPr>
            <w:tcW w:w="1426" w:type="dxa"/>
          </w:tcPr>
          <w:p w:rsidR="00292D07" w:rsidRDefault="00292D07" w:rsidP="00CE01A7">
            <w:r>
              <w:t>19.06.21</w:t>
            </w:r>
          </w:p>
        </w:tc>
      </w:tr>
      <w:tr w:rsidR="00292D07" w:rsidTr="00292D07">
        <w:tc>
          <w:tcPr>
            <w:tcW w:w="1809" w:type="dxa"/>
          </w:tcPr>
          <w:p w:rsidR="00292D07" w:rsidRDefault="00292D07" w:rsidP="00CE01A7">
            <w:proofErr w:type="spellStart"/>
            <w:r>
              <w:t>П.Дунай</w:t>
            </w:r>
            <w:proofErr w:type="spellEnd"/>
          </w:p>
        </w:tc>
        <w:tc>
          <w:tcPr>
            <w:tcW w:w="1313" w:type="dxa"/>
          </w:tcPr>
          <w:p w:rsidR="00292D07" w:rsidRDefault="00292D07" w:rsidP="00CE01A7">
            <w:r>
              <w:t>7-00</w:t>
            </w:r>
          </w:p>
        </w:tc>
        <w:tc>
          <w:tcPr>
            <w:tcW w:w="1314" w:type="dxa"/>
          </w:tcPr>
          <w:p w:rsidR="00292D07" w:rsidRDefault="00292D07" w:rsidP="00CE01A7"/>
        </w:tc>
        <w:tc>
          <w:tcPr>
            <w:tcW w:w="1310" w:type="dxa"/>
          </w:tcPr>
          <w:p w:rsidR="00292D07" w:rsidRDefault="00292D07" w:rsidP="00CE01A7">
            <w:r>
              <w:t>15.04.21</w:t>
            </w:r>
          </w:p>
        </w:tc>
        <w:tc>
          <w:tcPr>
            <w:tcW w:w="1450" w:type="dxa"/>
          </w:tcPr>
          <w:p w:rsidR="00292D07" w:rsidRDefault="00292D07" w:rsidP="00CE01A7">
            <w:r>
              <w:t>15.06.21</w:t>
            </w:r>
          </w:p>
        </w:tc>
        <w:tc>
          <w:tcPr>
            <w:tcW w:w="1426" w:type="dxa"/>
          </w:tcPr>
          <w:p w:rsidR="00292D07" w:rsidRDefault="00292D07" w:rsidP="00CE01A7"/>
        </w:tc>
        <w:tc>
          <w:tcPr>
            <w:tcW w:w="1301" w:type="dxa"/>
          </w:tcPr>
          <w:p w:rsidR="00292D07" w:rsidRDefault="00292D07" w:rsidP="00CE01A7"/>
        </w:tc>
        <w:tc>
          <w:tcPr>
            <w:tcW w:w="1317" w:type="dxa"/>
          </w:tcPr>
          <w:p w:rsidR="00292D07" w:rsidRDefault="00292D07" w:rsidP="00CE01A7">
            <w:r>
              <w:t>29.09.21</w:t>
            </w:r>
          </w:p>
        </w:tc>
        <w:tc>
          <w:tcPr>
            <w:tcW w:w="997" w:type="dxa"/>
          </w:tcPr>
          <w:p w:rsidR="00292D07" w:rsidRDefault="00292D07" w:rsidP="00CE01A7">
            <w:r>
              <w:t>29.09.21</w:t>
            </w:r>
          </w:p>
        </w:tc>
        <w:tc>
          <w:tcPr>
            <w:tcW w:w="1123" w:type="dxa"/>
          </w:tcPr>
          <w:p w:rsidR="00292D07" w:rsidRDefault="00292D07" w:rsidP="00CE01A7"/>
        </w:tc>
        <w:tc>
          <w:tcPr>
            <w:tcW w:w="1426" w:type="dxa"/>
          </w:tcPr>
          <w:p w:rsidR="00292D07" w:rsidRDefault="00292D07" w:rsidP="00CE01A7">
            <w:r>
              <w:t>30.11.21</w:t>
            </w:r>
          </w:p>
        </w:tc>
      </w:tr>
      <w:tr w:rsidR="00292D07" w:rsidTr="00292D07">
        <w:tc>
          <w:tcPr>
            <w:tcW w:w="1809" w:type="dxa"/>
          </w:tcPr>
          <w:p w:rsidR="00292D07" w:rsidRDefault="00292D07" w:rsidP="00CE01A7">
            <w:proofErr w:type="spellStart"/>
            <w:r>
              <w:lastRenderedPageBreak/>
              <w:t>С.Петровка</w:t>
            </w:r>
            <w:proofErr w:type="spellEnd"/>
          </w:p>
        </w:tc>
        <w:tc>
          <w:tcPr>
            <w:tcW w:w="1313" w:type="dxa"/>
          </w:tcPr>
          <w:p w:rsidR="00292D07" w:rsidRPr="00D7435F" w:rsidRDefault="00292D07" w:rsidP="00CE01A7">
            <w:r>
              <w:t>9-00</w:t>
            </w:r>
          </w:p>
        </w:tc>
        <w:tc>
          <w:tcPr>
            <w:tcW w:w="1314" w:type="dxa"/>
          </w:tcPr>
          <w:p w:rsidR="00292D07" w:rsidRDefault="00292D07" w:rsidP="00CE01A7">
            <w:r>
              <w:t>25.03.21;03.09.21</w:t>
            </w:r>
          </w:p>
        </w:tc>
        <w:tc>
          <w:tcPr>
            <w:tcW w:w="1310" w:type="dxa"/>
          </w:tcPr>
          <w:p w:rsidR="00292D07" w:rsidRDefault="00292D07" w:rsidP="00CE01A7">
            <w:r>
              <w:t>03.04.21; 03.09.21</w:t>
            </w:r>
          </w:p>
        </w:tc>
        <w:tc>
          <w:tcPr>
            <w:tcW w:w="1450" w:type="dxa"/>
          </w:tcPr>
          <w:p w:rsidR="00292D07" w:rsidRDefault="00292D07" w:rsidP="00CE01A7">
            <w:r>
              <w:t>03.05.21; 14.10.21</w:t>
            </w:r>
          </w:p>
        </w:tc>
        <w:tc>
          <w:tcPr>
            <w:tcW w:w="1426" w:type="dxa"/>
          </w:tcPr>
          <w:p w:rsidR="00292D07" w:rsidRDefault="00292D07" w:rsidP="00CE01A7">
            <w:r>
              <w:t>21.06.21;02.11.21</w:t>
            </w:r>
          </w:p>
        </w:tc>
        <w:tc>
          <w:tcPr>
            <w:tcW w:w="1301" w:type="dxa"/>
          </w:tcPr>
          <w:p w:rsidR="00292D07" w:rsidRDefault="00292D07" w:rsidP="00CE01A7">
            <w:r>
              <w:t>28.06.21</w:t>
            </w:r>
          </w:p>
        </w:tc>
        <w:tc>
          <w:tcPr>
            <w:tcW w:w="1317" w:type="dxa"/>
          </w:tcPr>
          <w:p w:rsidR="00292D07" w:rsidRDefault="00292D07" w:rsidP="00CE01A7">
            <w:r>
              <w:t>05.04.21</w:t>
            </w:r>
          </w:p>
        </w:tc>
        <w:tc>
          <w:tcPr>
            <w:tcW w:w="997" w:type="dxa"/>
          </w:tcPr>
          <w:p w:rsidR="00292D07" w:rsidRDefault="00292D07" w:rsidP="00014F2F">
            <w:r>
              <w:t>26.04.21</w:t>
            </w:r>
          </w:p>
        </w:tc>
        <w:tc>
          <w:tcPr>
            <w:tcW w:w="1123" w:type="dxa"/>
          </w:tcPr>
          <w:p w:rsidR="00292D07" w:rsidRDefault="00292D07" w:rsidP="00CE01A7">
            <w:r>
              <w:t>05.04.21</w:t>
            </w:r>
          </w:p>
        </w:tc>
        <w:tc>
          <w:tcPr>
            <w:tcW w:w="1426" w:type="dxa"/>
          </w:tcPr>
          <w:p w:rsidR="00292D07" w:rsidRDefault="00292D07" w:rsidP="00CE01A7">
            <w:r>
              <w:t>14.05.21</w:t>
            </w:r>
          </w:p>
        </w:tc>
      </w:tr>
      <w:tr w:rsidR="00292D07" w:rsidTr="00292D07">
        <w:tc>
          <w:tcPr>
            <w:tcW w:w="1809" w:type="dxa"/>
          </w:tcPr>
          <w:p w:rsidR="00292D07" w:rsidRDefault="00292D07" w:rsidP="00CE01A7">
            <w:proofErr w:type="spellStart"/>
            <w:r>
              <w:t>Г.Б.Камень</w:t>
            </w:r>
            <w:proofErr w:type="spellEnd"/>
          </w:p>
        </w:tc>
        <w:tc>
          <w:tcPr>
            <w:tcW w:w="1313" w:type="dxa"/>
          </w:tcPr>
          <w:p w:rsidR="00292D07" w:rsidRDefault="00292D07" w:rsidP="00CE01A7">
            <w:r>
              <w:t>13-00</w:t>
            </w:r>
          </w:p>
        </w:tc>
        <w:tc>
          <w:tcPr>
            <w:tcW w:w="1314" w:type="dxa"/>
          </w:tcPr>
          <w:p w:rsidR="00292D07" w:rsidRDefault="00292D07" w:rsidP="00CE01A7">
            <w:r>
              <w:t>31.05.21;23.12.21</w:t>
            </w:r>
          </w:p>
        </w:tc>
        <w:tc>
          <w:tcPr>
            <w:tcW w:w="1310" w:type="dxa"/>
          </w:tcPr>
          <w:p w:rsidR="00292D07" w:rsidRDefault="00292D07" w:rsidP="00CE01A7">
            <w:r>
              <w:t>28.06.21</w:t>
            </w:r>
          </w:p>
        </w:tc>
        <w:tc>
          <w:tcPr>
            <w:tcW w:w="1450" w:type="dxa"/>
          </w:tcPr>
          <w:p w:rsidR="00292D07" w:rsidRDefault="00292D07" w:rsidP="00CE01A7">
            <w:r>
              <w:t>15.05.21; 11.10.21</w:t>
            </w:r>
          </w:p>
        </w:tc>
        <w:tc>
          <w:tcPr>
            <w:tcW w:w="1426" w:type="dxa"/>
          </w:tcPr>
          <w:p w:rsidR="00292D07" w:rsidRDefault="00292D07" w:rsidP="00CE01A7">
            <w:r>
              <w:t>23.06.21</w:t>
            </w:r>
          </w:p>
        </w:tc>
        <w:tc>
          <w:tcPr>
            <w:tcW w:w="1301" w:type="dxa"/>
          </w:tcPr>
          <w:p w:rsidR="00292D07" w:rsidRDefault="00292D07" w:rsidP="00CE01A7">
            <w:r>
              <w:t>27.09.21</w:t>
            </w:r>
          </w:p>
        </w:tc>
        <w:tc>
          <w:tcPr>
            <w:tcW w:w="1317" w:type="dxa"/>
          </w:tcPr>
          <w:p w:rsidR="00292D07" w:rsidRDefault="00292D07" w:rsidP="00CE01A7">
            <w:r>
              <w:t>10.06.21</w:t>
            </w:r>
          </w:p>
        </w:tc>
        <w:tc>
          <w:tcPr>
            <w:tcW w:w="997" w:type="dxa"/>
          </w:tcPr>
          <w:p w:rsidR="00292D07" w:rsidRDefault="00292D07" w:rsidP="00CE01A7">
            <w:r>
              <w:t>30.09.21</w:t>
            </w:r>
          </w:p>
        </w:tc>
        <w:tc>
          <w:tcPr>
            <w:tcW w:w="1123" w:type="dxa"/>
          </w:tcPr>
          <w:p w:rsidR="00292D07" w:rsidRDefault="00292D07" w:rsidP="00CE01A7">
            <w:r>
              <w:t>14.05.21</w:t>
            </w:r>
          </w:p>
        </w:tc>
        <w:tc>
          <w:tcPr>
            <w:tcW w:w="1426" w:type="dxa"/>
          </w:tcPr>
          <w:p w:rsidR="00292D07" w:rsidRDefault="00292D07" w:rsidP="00CE01A7">
            <w:r>
              <w:t>24.09.21</w:t>
            </w:r>
          </w:p>
        </w:tc>
      </w:tr>
      <w:tr w:rsidR="00292D07" w:rsidTr="00292D07">
        <w:tc>
          <w:tcPr>
            <w:tcW w:w="1809" w:type="dxa"/>
          </w:tcPr>
          <w:p w:rsidR="00292D07" w:rsidRDefault="00292D07" w:rsidP="00CE01A7">
            <w:proofErr w:type="spellStart"/>
            <w:r>
              <w:t>С.Ключи</w:t>
            </w:r>
            <w:proofErr w:type="spellEnd"/>
          </w:p>
        </w:tc>
        <w:tc>
          <w:tcPr>
            <w:tcW w:w="1313" w:type="dxa"/>
          </w:tcPr>
          <w:p w:rsidR="00292D07" w:rsidRDefault="00292D07" w:rsidP="00CE01A7">
            <w:r>
              <w:t>8-30</w:t>
            </w:r>
          </w:p>
        </w:tc>
        <w:tc>
          <w:tcPr>
            <w:tcW w:w="1314" w:type="dxa"/>
          </w:tcPr>
          <w:p w:rsidR="00292D07" w:rsidRDefault="00292D07" w:rsidP="00CE01A7"/>
        </w:tc>
        <w:tc>
          <w:tcPr>
            <w:tcW w:w="1310" w:type="dxa"/>
          </w:tcPr>
          <w:p w:rsidR="00292D07" w:rsidRDefault="00292D07" w:rsidP="00CE01A7">
            <w:r>
              <w:t>15.05.21; 16.11.21</w:t>
            </w:r>
          </w:p>
        </w:tc>
        <w:tc>
          <w:tcPr>
            <w:tcW w:w="1450" w:type="dxa"/>
          </w:tcPr>
          <w:p w:rsidR="00292D07" w:rsidRDefault="00292D07" w:rsidP="00CE01A7">
            <w:r>
              <w:t>15.05.21; 11.10.21</w:t>
            </w:r>
          </w:p>
        </w:tc>
        <w:tc>
          <w:tcPr>
            <w:tcW w:w="1426" w:type="dxa"/>
          </w:tcPr>
          <w:p w:rsidR="00292D07" w:rsidRDefault="00292D07" w:rsidP="00CE01A7">
            <w:r>
              <w:t>23.06.21</w:t>
            </w:r>
          </w:p>
        </w:tc>
        <w:tc>
          <w:tcPr>
            <w:tcW w:w="1301" w:type="dxa"/>
          </w:tcPr>
          <w:p w:rsidR="00292D07" w:rsidRDefault="00292D07" w:rsidP="00CE01A7"/>
        </w:tc>
        <w:tc>
          <w:tcPr>
            <w:tcW w:w="1317" w:type="dxa"/>
          </w:tcPr>
          <w:p w:rsidR="00292D07" w:rsidRDefault="00292D07" w:rsidP="00014F2F">
            <w:r>
              <w:t>27.04.21; 30.09.21</w:t>
            </w:r>
          </w:p>
        </w:tc>
        <w:tc>
          <w:tcPr>
            <w:tcW w:w="997" w:type="dxa"/>
          </w:tcPr>
          <w:p w:rsidR="00292D07" w:rsidRDefault="00292D07" w:rsidP="00CE01A7"/>
        </w:tc>
        <w:tc>
          <w:tcPr>
            <w:tcW w:w="1123" w:type="dxa"/>
          </w:tcPr>
          <w:p w:rsidR="00292D07" w:rsidRDefault="00292D07" w:rsidP="00CE01A7"/>
        </w:tc>
        <w:tc>
          <w:tcPr>
            <w:tcW w:w="1426" w:type="dxa"/>
          </w:tcPr>
          <w:p w:rsidR="00292D07" w:rsidRDefault="00292D07" w:rsidP="00CE01A7"/>
        </w:tc>
      </w:tr>
      <w:tr w:rsidR="00292D07" w:rsidTr="00292D07">
        <w:tc>
          <w:tcPr>
            <w:tcW w:w="1809" w:type="dxa"/>
          </w:tcPr>
          <w:p w:rsidR="00292D07" w:rsidRDefault="00292D07" w:rsidP="00CE01A7">
            <w:proofErr w:type="spellStart"/>
            <w:r>
              <w:t>С.Петровка</w:t>
            </w:r>
            <w:proofErr w:type="spellEnd"/>
          </w:p>
        </w:tc>
        <w:tc>
          <w:tcPr>
            <w:tcW w:w="1313" w:type="dxa"/>
          </w:tcPr>
          <w:p w:rsidR="00292D07" w:rsidRDefault="00292D07" w:rsidP="00CE01A7">
            <w:r>
              <w:t>8-30</w:t>
            </w:r>
          </w:p>
        </w:tc>
        <w:tc>
          <w:tcPr>
            <w:tcW w:w="1314" w:type="dxa"/>
          </w:tcPr>
          <w:p w:rsidR="00292D07" w:rsidRDefault="00292D07" w:rsidP="00CE01A7">
            <w:r>
              <w:t>16.11.21</w:t>
            </w:r>
          </w:p>
        </w:tc>
        <w:tc>
          <w:tcPr>
            <w:tcW w:w="1310" w:type="dxa"/>
          </w:tcPr>
          <w:p w:rsidR="00292D07" w:rsidRDefault="00292D07" w:rsidP="00CE01A7">
            <w:r>
              <w:t>26.11.21</w:t>
            </w:r>
          </w:p>
        </w:tc>
        <w:tc>
          <w:tcPr>
            <w:tcW w:w="1450" w:type="dxa"/>
          </w:tcPr>
          <w:p w:rsidR="00292D07" w:rsidRDefault="00292D07" w:rsidP="00CE01A7">
            <w:r>
              <w:t>15.11.21</w:t>
            </w:r>
          </w:p>
        </w:tc>
        <w:tc>
          <w:tcPr>
            <w:tcW w:w="1426" w:type="dxa"/>
          </w:tcPr>
          <w:p w:rsidR="00292D07" w:rsidRDefault="00292D07" w:rsidP="00CE01A7">
            <w:r>
              <w:t>01.11.21</w:t>
            </w:r>
          </w:p>
        </w:tc>
        <w:tc>
          <w:tcPr>
            <w:tcW w:w="1301" w:type="dxa"/>
          </w:tcPr>
          <w:p w:rsidR="00292D07" w:rsidRDefault="00292D07" w:rsidP="00CE01A7"/>
        </w:tc>
        <w:tc>
          <w:tcPr>
            <w:tcW w:w="1317" w:type="dxa"/>
          </w:tcPr>
          <w:p w:rsidR="00292D07" w:rsidRDefault="00292D07" w:rsidP="00CE01A7"/>
        </w:tc>
        <w:tc>
          <w:tcPr>
            <w:tcW w:w="997" w:type="dxa"/>
          </w:tcPr>
          <w:p w:rsidR="00292D07" w:rsidRDefault="00292D07" w:rsidP="00CE01A7">
            <w:r>
              <w:t>03.11.21</w:t>
            </w:r>
          </w:p>
        </w:tc>
        <w:tc>
          <w:tcPr>
            <w:tcW w:w="1123" w:type="dxa"/>
          </w:tcPr>
          <w:p w:rsidR="00292D07" w:rsidRDefault="00292D07" w:rsidP="00CE01A7"/>
        </w:tc>
        <w:tc>
          <w:tcPr>
            <w:tcW w:w="1426" w:type="dxa"/>
          </w:tcPr>
          <w:p w:rsidR="00292D07" w:rsidRDefault="00292D07" w:rsidP="00CE01A7">
            <w:r>
              <w:t>08.12.21</w:t>
            </w:r>
          </w:p>
        </w:tc>
      </w:tr>
      <w:tr w:rsidR="00292D07" w:rsidTr="00292D07">
        <w:tc>
          <w:tcPr>
            <w:tcW w:w="1809" w:type="dxa"/>
          </w:tcPr>
          <w:p w:rsidR="00292D07" w:rsidRDefault="00292D07" w:rsidP="00CE01A7"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уходол</w:t>
            </w:r>
            <w:proofErr w:type="spellEnd"/>
          </w:p>
        </w:tc>
        <w:tc>
          <w:tcPr>
            <w:tcW w:w="1313" w:type="dxa"/>
          </w:tcPr>
          <w:p w:rsidR="00292D07" w:rsidRDefault="00292D07" w:rsidP="00CE01A7">
            <w:r>
              <w:t>9-00</w:t>
            </w:r>
          </w:p>
        </w:tc>
        <w:tc>
          <w:tcPr>
            <w:tcW w:w="1314" w:type="dxa"/>
          </w:tcPr>
          <w:p w:rsidR="00292D07" w:rsidRDefault="00292D07" w:rsidP="00CE01A7"/>
        </w:tc>
        <w:tc>
          <w:tcPr>
            <w:tcW w:w="1310" w:type="dxa"/>
          </w:tcPr>
          <w:p w:rsidR="00292D07" w:rsidRDefault="00292D07" w:rsidP="00CE01A7">
            <w:r>
              <w:t>17.05.21; 27.11.21</w:t>
            </w:r>
          </w:p>
        </w:tc>
        <w:tc>
          <w:tcPr>
            <w:tcW w:w="1450" w:type="dxa"/>
          </w:tcPr>
          <w:p w:rsidR="00292D07" w:rsidRDefault="00292D07" w:rsidP="00CE01A7">
            <w:r>
              <w:t>17.05.21</w:t>
            </w:r>
          </w:p>
        </w:tc>
        <w:tc>
          <w:tcPr>
            <w:tcW w:w="1426" w:type="dxa"/>
          </w:tcPr>
          <w:p w:rsidR="00292D07" w:rsidRDefault="00292D07" w:rsidP="00CE01A7">
            <w:r>
              <w:t>24.06.21</w:t>
            </w:r>
          </w:p>
        </w:tc>
        <w:tc>
          <w:tcPr>
            <w:tcW w:w="1301" w:type="dxa"/>
          </w:tcPr>
          <w:p w:rsidR="00292D07" w:rsidRDefault="00292D07" w:rsidP="00CE01A7"/>
        </w:tc>
        <w:tc>
          <w:tcPr>
            <w:tcW w:w="1317" w:type="dxa"/>
          </w:tcPr>
          <w:p w:rsidR="00292D07" w:rsidRDefault="00292D07" w:rsidP="00CE01A7">
            <w:r>
              <w:t>20.10.21</w:t>
            </w:r>
          </w:p>
        </w:tc>
        <w:tc>
          <w:tcPr>
            <w:tcW w:w="997" w:type="dxa"/>
          </w:tcPr>
          <w:p w:rsidR="00292D07" w:rsidRDefault="00292D07" w:rsidP="00014F2F"/>
        </w:tc>
        <w:tc>
          <w:tcPr>
            <w:tcW w:w="1123" w:type="dxa"/>
          </w:tcPr>
          <w:p w:rsidR="00292D07" w:rsidRDefault="00292D07" w:rsidP="00CE01A7"/>
        </w:tc>
        <w:tc>
          <w:tcPr>
            <w:tcW w:w="1426" w:type="dxa"/>
          </w:tcPr>
          <w:p w:rsidR="00292D07" w:rsidRDefault="00292D07" w:rsidP="00CE01A7"/>
        </w:tc>
      </w:tr>
      <w:tr w:rsidR="00292D07" w:rsidTr="00292D07">
        <w:tc>
          <w:tcPr>
            <w:tcW w:w="1809" w:type="dxa"/>
          </w:tcPr>
          <w:p w:rsidR="00292D07" w:rsidRDefault="00292D07">
            <w:proofErr w:type="spellStart"/>
            <w:r>
              <w:t>П.Подъяпольское</w:t>
            </w:r>
            <w:proofErr w:type="spellEnd"/>
          </w:p>
        </w:tc>
        <w:tc>
          <w:tcPr>
            <w:tcW w:w="1313" w:type="dxa"/>
          </w:tcPr>
          <w:p w:rsidR="00292D07" w:rsidRDefault="00292D07">
            <w:r>
              <w:t>9-00</w:t>
            </w:r>
          </w:p>
        </w:tc>
        <w:tc>
          <w:tcPr>
            <w:tcW w:w="1314" w:type="dxa"/>
          </w:tcPr>
          <w:p w:rsidR="00292D07" w:rsidRDefault="00292D07"/>
        </w:tc>
        <w:tc>
          <w:tcPr>
            <w:tcW w:w="1310" w:type="dxa"/>
          </w:tcPr>
          <w:p w:rsidR="00292D07" w:rsidRDefault="00292D07" w:rsidP="00384914">
            <w:r>
              <w:t>25.03.21; 27.11.21</w:t>
            </w:r>
          </w:p>
        </w:tc>
        <w:tc>
          <w:tcPr>
            <w:tcW w:w="1450" w:type="dxa"/>
          </w:tcPr>
          <w:p w:rsidR="00292D07" w:rsidRDefault="00292D07" w:rsidP="00CE01A7">
            <w:r>
              <w:t>27.04.21; 14.10.21</w:t>
            </w:r>
          </w:p>
        </w:tc>
        <w:tc>
          <w:tcPr>
            <w:tcW w:w="1426" w:type="dxa"/>
          </w:tcPr>
          <w:p w:rsidR="00292D07" w:rsidRDefault="00292D07" w:rsidP="00CE01A7">
            <w:r>
              <w:t>24.06.21</w:t>
            </w:r>
          </w:p>
        </w:tc>
        <w:tc>
          <w:tcPr>
            <w:tcW w:w="1301" w:type="dxa"/>
          </w:tcPr>
          <w:p w:rsidR="00292D07" w:rsidRDefault="00292D07" w:rsidP="00CE01A7"/>
        </w:tc>
        <w:tc>
          <w:tcPr>
            <w:tcW w:w="1317" w:type="dxa"/>
          </w:tcPr>
          <w:p w:rsidR="00292D07" w:rsidRDefault="00292D07">
            <w:r>
              <w:t>27.04.21; 30.09.21</w:t>
            </w:r>
          </w:p>
        </w:tc>
        <w:tc>
          <w:tcPr>
            <w:tcW w:w="997" w:type="dxa"/>
          </w:tcPr>
          <w:p w:rsidR="00292D07" w:rsidRDefault="00292D07" w:rsidP="00CE01A7"/>
        </w:tc>
        <w:tc>
          <w:tcPr>
            <w:tcW w:w="1123" w:type="dxa"/>
          </w:tcPr>
          <w:p w:rsidR="00292D07" w:rsidRDefault="00292D07" w:rsidP="00CE01A7"/>
        </w:tc>
        <w:tc>
          <w:tcPr>
            <w:tcW w:w="1426" w:type="dxa"/>
          </w:tcPr>
          <w:p w:rsidR="00292D07" w:rsidRDefault="00292D07" w:rsidP="00CE01A7"/>
        </w:tc>
      </w:tr>
      <w:tr w:rsidR="00292D07" w:rsidTr="00292D07">
        <w:tc>
          <w:tcPr>
            <w:tcW w:w="1809" w:type="dxa"/>
          </w:tcPr>
          <w:p w:rsidR="00292D07" w:rsidRDefault="00292D07"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ндреево</w:t>
            </w:r>
            <w:proofErr w:type="spellEnd"/>
          </w:p>
        </w:tc>
        <w:tc>
          <w:tcPr>
            <w:tcW w:w="1313" w:type="dxa"/>
          </w:tcPr>
          <w:p w:rsidR="00292D07" w:rsidRDefault="00292D07">
            <w:r>
              <w:t>8-00</w:t>
            </w:r>
          </w:p>
        </w:tc>
        <w:tc>
          <w:tcPr>
            <w:tcW w:w="1314" w:type="dxa"/>
          </w:tcPr>
          <w:p w:rsidR="00292D07" w:rsidRDefault="00292D07"/>
        </w:tc>
        <w:tc>
          <w:tcPr>
            <w:tcW w:w="1310" w:type="dxa"/>
          </w:tcPr>
          <w:p w:rsidR="00292D07" w:rsidRDefault="00292D07" w:rsidP="00CE01A7">
            <w:r>
              <w:t>15.05.21; 27.11.21</w:t>
            </w:r>
          </w:p>
        </w:tc>
        <w:tc>
          <w:tcPr>
            <w:tcW w:w="1450" w:type="dxa"/>
          </w:tcPr>
          <w:p w:rsidR="00292D07" w:rsidRDefault="00292D07" w:rsidP="00CE01A7">
            <w:r>
              <w:t>15.05.2; 14.10.21</w:t>
            </w:r>
          </w:p>
        </w:tc>
        <w:tc>
          <w:tcPr>
            <w:tcW w:w="1426" w:type="dxa"/>
          </w:tcPr>
          <w:p w:rsidR="00292D07" w:rsidRDefault="00292D07" w:rsidP="00CE01A7">
            <w:r>
              <w:t>23.06.21</w:t>
            </w:r>
          </w:p>
        </w:tc>
        <w:tc>
          <w:tcPr>
            <w:tcW w:w="1301" w:type="dxa"/>
          </w:tcPr>
          <w:p w:rsidR="00292D07" w:rsidRDefault="00292D07" w:rsidP="00CE01A7"/>
        </w:tc>
        <w:tc>
          <w:tcPr>
            <w:tcW w:w="1317" w:type="dxa"/>
          </w:tcPr>
          <w:p w:rsidR="00292D07" w:rsidRDefault="00292D07">
            <w:r>
              <w:t>27.04.21; 30.09.21</w:t>
            </w:r>
          </w:p>
        </w:tc>
        <w:tc>
          <w:tcPr>
            <w:tcW w:w="997" w:type="dxa"/>
          </w:tcPr>
          <w:p w:rsidR="00292D07" w:rsidRDefault="00292D07" w:rsidP="00CE01A7"/>
        </w:tc>
        <w:tc>
          <w:tcPr>
            <w:tcW w:w="1123" w:type="dxa"/>
          </w:tcPr>
          <w:p w:rsidR="00292D07" w:rsidRDefault="00292D07" w:rsidP="00CE01A7"/>
        </w:tc>
        <w:tc>
          <w:tcPr>
            <w:tcW w:w="1426" w:type="dxa"/>
          </w:tcPr>
          <w:p w:rsidR="00292D07" w:rsidRDefault="00292D07" w:rsidP="00CE01A7"/>
        </w:tc>
      </w:tr>
      <w:tr w:rsidR="00292D07" w:rsidTr="00292D07">
        <w:tc>
          <w:tcPr>
            <w:tcW w:w="1809" w:type="dxa"/>
          </w:tcPr>
          <w:p w:rsidR="00292D07" w:rsidRDefault="00292D07">
            <w:proofErr w:type="gramStart"/>
            <w:r>
              <w:t>м-н</w:t>
            </w:r>
            <w:proofErr w:type="gramEnd"/>
            <w:r>
              <w:t xml:space="preserve"> </w:t>
            </w:r>
            <w:proofErr w:type="spellStart"/>
            <w:r>
              <w:t>Ю.Лифляндия</w:t>
            </w:r>
            <w:proofErr w:type="spellEnd"/>
          </w:p>
        </w:tc>
        <w:tc>
          <w:tcPr>
            <w:tcW w:w="1313" w:type="dxa"/>
          </w:tcPr>
          <w:p w:rsidR="00292D07" w:rsidRDefault="00292D07">
            <w:r>
              <w:t>8-15</w:t>
            </w:r>
          </w:p>
        </w:tc>
        <w:tc>
          <w:tcPr>
            <w:tcW w:w="1314" w:type="dxa"/>
          </w:tcPr>
          <w:p w:rsidR="00292D07" w:rsidRDefault="00292D07" w:rsidP="00CE01A7"/>
        </w:tc>
        <w:tc>
          <w:tcPr>
            <w:tcW w:w="1310" w:type="dxa"/>
          </w:tcPr>
          <w:p w:rsidR="00292D07" w:rsidRDefault="00292D07" w:rsidP="002D5C89">
            <w:r>
              <w:t>15.05.21 27.11.21</w:t>
            </w:r>
          </w:p>
        </w:tc>
        <w:tc>
          <w:tcPr>
            <w:tcW w:w="1450" w:type="dxa"/>
          </w:tcPr>
          <w:p w:rsidR="00292D07" w:rsidRDefault="00292D07">
            <w:r>
              <w:t>15.05.21; 14.10.21</w:t>
            </w:r>
          </w:p>
        </w:tc>
        <w:tc>
          <w:tcPr>
            <w:tcW w:w="1426" w:type="dxa"/>
          </w:tcPr>
          <w:p w:rsidR="00292D07" w:rsidRDefault="00292D07" w:rsidP="00CE01A7">
            <w:r>
              <w:t>23.06.21</w:t>
            </w:r>
          </w:p>
        </w:tc>
        <w:tc>
          <w:tcPr>
            <w:tcW w:w="1301" w:type="dxa"/>
          </w:tcPr>
          <w:p w:rsidR="00292D07" w:rsidRDefault="00292D07" w:rsidP="00CE01A7"/>
        </w:tc>
        <w:tc>
          <w:tcPr>
            <w:tcW w:w="1317" w:type="dxa"/>
          </w:tcPr>
          <w:p w:rsidR="00292D07" w:rsidRDefault="00292D07" w:rsidP="00CE01A7">
            <w:r>
              <w:t>27.04.21; 30.09.21</w:t>
            </w:r>
          </w:p>
        </w:tc>
        <w:tc>
          <w:tcPr>
            <w:tcW w:w="997" w:type="dxa"/>
          </w:tcPr>
          <w:p w:rsidR="00292D07" w:rsidRDefault="00292D07" w:rsidP="00CE01A7"/>
        </w:tc>
        <w:tc>
          <w:tcPr>
            <w:tcW w:w="1123" w:type="dxa"/>
          </w:tcPr>
          <w:p w:rsidR="00292D07" w:rsidRDefault="00292D07" w:rsidP="00921A4A"/>
        </w:tc>
        <w:tc>
          <w:tcPr>
            <w:tcW w:w="1426" w:type="dxa"/>
          </w:tcPr>
          <w:p w:rsidR="00292D07" w:rsidRDefault="00292D07" w:rsidP="00CE01A7"/>
        </w:tc>
      </w:tr>
    </w:tbl>
    <w:p w:rsidR="00AA79D3" w:rsidRDefault="00AA79D3" w:rsidP="00523901">
      <w:bookmarkStart w:id="0" w:name="_GoBack"/>
      <w:bookmarkEnd w:id="0"/>
    </w:p>
    <w:sectPr w:rsidR="00AA79D3" w:rsidSect="00AA7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FF3" w:rsidRDefault="00414FF3" w:rsidP="00054032">
      <w:pPr>
        <w:spacing w:after="0" w:line="240" w:lineRule="auto"/>
      </w:pPr>
      <w:r>
        <w:separator/>
      </w:r>
    </w:p>
  </w:endnote>
  <w:endnote w:type="continuationSeparator" w:id="0">
    <w:p w:rsidR="00414FF3" w:rsidRDefault="00414FF3" w:rsidP="0005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A7" w:rsidRDefault="00CE01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A7" w:rsidRDefault="00CE01A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A7" w:rsidRDefault="00CE01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FF3" w:rsidRDefault="00414FF3" w:rsidP="00054032">
      <w:pPr>
        <w:spacing w:after="0" w:line="240" w:lineRule="auto"/>
      </w:pPr>
      <w:r>
        <w:separator/>
      </w:r>
    </w:p>
  </w:footnote>
  <w:footnote w:type="continuationSeparator" w:id="0">
    <w:p w:rsidR="00414FF3" w:rsidRDefault="00414FF3" w:rsidP="00054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A7" w:rsidRDefault="00CE01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A7" w:rsidRDefault="00CE01A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1A7" w:rsidRDefault="00CE01A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D3"/>
    <w:rsid w:val="00014F2F"/>
    <w:rsid w:val="00017A73"/>
    <w:rsid w:val="000215CD"/>
    <w:rsid w:val="000450BB"/>
    <w:rsid w:val="00046821"/>
    <w:rsid w:val="00050D21"/>
    <w:rsid w:val="00054032"/>
    <w:rsid w:val="00067CE2"/>
    <w:rsid w:val="00071DE5"/>
    <w:rsid w:val="000740B2"/>
    <w:rsid w:val="00076655"/>
    <w:rsid w:val="00082ED6"/>
    <w:rsid w:val="000838AD"/>
    <w:rsid w:val="000857A2"/>
    <w:rsid w:val="000969BA"/>
    <w:rsid w:val="00097951"/>
    <w:rsid w:val="000C1E81"/>
    <w:rsid w:val="000C2386"/>
    <w:rsid w:val="000E1290"/>
    <w:rsid w:val="000E279C"/>
    <w:rsid w:val="00103645"/>
    <w:rsid w:val="00125B2E"/>
    <w:rsid w:val="00171E17"/>
    <w:rsid w:val="00184B9F"/>
    <w:rsid w:val="00195F9A"/>
    <w:rsid w:val="001A6B70"/>
    <w:rsid w:val="001D4269"/>
    <w:rsid w:val="001D5A19"/>
    <w:rsid w:val="001D60E7"/>
    <w:rsid w:val="001E159B"/>
    <w:rsid w:val="00215631"/>
    <w:rsid w:val="00216CC3"/>
    <w:rsid w:val="0024628C"/>
    <w:rsid w:val="00270F81"/>
    <w:rsid w:val="00272EAC"/>
    <w:rsid w:val="00292D07"/>
    <w:rsid w:val="00294756"/>
    <w:rsid w:val="002D5C89"/>
    <w:rsid w:val="00312C20"/>
    <w:rsid w:val="00312D59"/>
    <w:rsid w:val="00332291"/>
    <w:rsid w:val="003379C1"/>
    <w:rsid w:val="003401BF"/>
    <w:rsid w:val="00342DA7"/>
    <w:rsid w:val="00373D33"/>
    <w:rsid w:val="0038205B"/>
    <w:rsid w:val="00384914"/>
    <w:rsid w:val="0039584A"/>
    <w:rsid w:val="00395C3B"/>
    <w:rsid w:val="003B766A"/>
    <w:rsid w:val="003D1827"/>
    <w:rsid w:val="003D4DDD"/>
    <w:rsid w:val="003D78E2"/>
    <w:rsid w:val="003F0608"/>
    <w:rsid w:val="003F13F4"/>
    <w:rsid w:val="00402218"/>
    <w:rsid w:val="004026F2"/>
    <w:rsid w:val="00404B90"/>
    <w:rsid w:val="00406679"/>
    <w:rsid w:val="00414FF3"/>
    <w:rsid w:val="00454946"/>
    <w:rsid w:val="00467E6E"/>
    <w:rsid w:val="004727E1"/>
    <w:rsid w:val="00477565"/>
    <w:rsid w:val="004A70AA"/>
    <w:rsid w:val="004B2B89"/>
    <w:rsid w:val="004C29DF"/>
    <w:rsid w:val="004D53A7"/>
    <w:rsid w:val="004E6285"/>
    <w:rsid w:val="004F3A68"/>
    <w:rsid w:val="00511D15"/>
    <w:rsid w:val="00523901"/>
    <w:rsid w:val="005439B2"/>
    <w:rsid w:val="00584B09"/>
    <w:rsid w:val="006013C2"/>
    <w:rsid w:val="00644ADD"/>
    <w:rsid w:val="00663EC9"/>
    <w:rsid w:val="006667ED"/>
    <w:rsid w:val="00667A1E"/>
    <w:rsid w:val="006A213C"/>
    <w:rsid w:val="006A7C8C"/>
    <w:rsid w:val="006C4BF4"/>
    <w:rsid w:val="006E4AA9"/>
    <w:rsid w:val="006E63FF"/>
    <w:rsid w:val="006F35DB"/>
    <w:rsid w:val="00702BA8"/>
    <w:rsid w:val="00716082"/>
    <w:rsid w:val="007273E9"/>
    <w:rsid w:val="00762C98"/>
    <w:rsid w:val="007B3CD1"/>
    <w:rsid w:val="007E78EC"/>
    <w:rsid w:val="008318FA"/>
    <w:rsid w:val="0084185A"/>
    <w:rsid w:val="008909A9"/>
    <w:rsid w:val="008B2ED7"/>
    <w:rsid w:val="008D6053"/>
    <w:rsid w:val="009103BE"/>
    <w:rsid w:val="00921A4A"/>
    <w:rsid w:val="009A4989"/>
    <w:rsid w:val="009F5145"/>
    <w:rsid w:val="00A05E3E"/>
    <w:rsid w:val="00A15B36"/>
    <w:rsid w:val="00A31DBD"/>
    <w:rsid w:val="00A85B51"/>
    <w:rsid w:val="00AA44CF"/>
    <w:rsid w:val="00AA79D3"/>
    <w:rsid w:val="00AE4EE8"/>
    <w:rsid w:val="00AF5CB0"/>
    <w:rsid w:val="00AF7264"/>
    <w:rsid w:val="00B0482C"/>
    <w:rsid w:val="00B04CC1"/>
    <w:rsid w:val="00B0709D"/>
    <w:rsid w:val="00B26E04"/>
    <w:rsid w:val="00B440D3"/>
    <w:rsid w:val="00B75567"/>
    <w:rsid w:val="00B92786"/>
    <w:rsid w:val="00C63644"/>
    <w:rsid w:val="00C773BD"/>
    <w:rsid w:val="00C80DE1"/>
    <w:rsid w:val="00C95A9D"/>
    <w:rsid w:val="00CE01A7"/>
    <w:rsid w:val="00CE01EF"/>
    <w:rsid w:val="00CF32C9"/>
    <w:rsid w:val="00CF78F6"/>
    <w:rsid w:val="00D101BB"/>
    <w:rsid w:val="00D244EC"/>
    <w:rsid w:val="00D25512"/>
    <w:rsid w:val="00D3471C"/>
    <w:rsid w:val="00D458CB"/>
    <w:rsid w:val="00D62F4D"/>
    <w:rsid w:val="00D63923"/>
    <w:rsid w:val="00D6458D"/>
    <w:rsid w:val="00DA39A4"/>
    <w:rsid w:val="00DC031C"/>
    <w:rsid w:val="00E008A3"/>
    <w:rsid w:val="00E120AF"/>
    <w:rsid w:val="00E40D1E"/>
    <w:rsid w:val="00E421B5"/>
    <w:rsid w:val="00E4791A"/>
    <w:rsid w:val="00E56CE4"/>
    <w:rsid w:val="00E81B9E"/>
    <w:rsid w:val="00EB6247"/>
    <w:rsid w:val="00ED028A"/>
    <w:rsid w:val="00EE0AF0"/>
    <w:rsid w:val="00EE5589"/>
    <w:rsid w:val="00F12928"/>
    <w:rsid w:val="00F5084D"/>
    <w:rsid w:val="00F72784"/>
    <w:rsid w:val="00F97EC8"/>
    <w:rsid w:val="00FA6D77"/>
    <w:rsid w:val="00FB0EA0"/>
    <w:rsid w:val="00FD0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F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54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4032"/>
  </w:style>
  <w:style w:type="paragraph" w:styleId="a8">
    <w:name w:val="footer"/>
    <w:basedOn w:val="a"/>
    <w:link w:val="a9"/>
    <w:uiPriority w:val="99"/>
    <w:semiHidden/>
    <w:unhideWhenUsed/>
    <w:rsid w:val="00054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40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F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54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4032"/>
  </w:style>
  <w:style w:type="paragraph" w:styleId="a8">
    <w:name w:val="footer"/>
    <w:basedOn w:val="a"/>
    <w:link w:val="a9"/>
    <w:uiPriority w:val="99"/>
    <w:semiHidden/>
    <w:unhideWhenUsed/>
    <w:rsid w:val="00054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C294-EE40-4C99-A469-7688BF02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4-08T05:56:00Z</cp:lastPrinted>
  <dcterms:created xsi:type="dcterms:W3CDTF">2022-02-23T23:54:00Z</dcterms:created>
  <dcterms:modified xsi:type="dcterms:W3CDTF">2022-02-25T01:01:00Z</dcterms:modified>
</cp:coreProperties>
</file>